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A5" w:rsidRPr="00E051E1" w:rsidRDefault="000346BC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E051E1">
        <w:rPr>
          <w:rFonts w:ascii="標楷體" w:eastAsia="標楷體" w:hAnsi="標楷體" w:hint="eastAsia"/>
          <w:sz w:val="32"/>
          <w:szCs w:val="32"/>
        </w:rPr>
        <w:t>國立雲林科技大學10</w:t>
      </w:r>
      <w:r w:rsidR="00070D01">
        <w:rPr>
          <w:rFonts w:ascii="標楷體" w:eastAsia="標楷體" w:hAnsi="標楷體" w:hint="eastAsia"/>
          <w:sz w:val="32"/>
          <w:szCs w:val="32"/>
        </w:rPr>
        <w:t>9</w:t>
      </w:r>
      <w:r w:rsidRPr="00E051E1">
        <w:rPr>
          <w:rFonts w:ascii="標楷體" w:eastAsia="標楷體" w:hAnsi="標楷體" w:hint="eastAsia"/>
          <w:sz w:val="32"/>
          <w:szCs w:val="32"/>
        </w:rPr>
        <w:t>學年度第</w:t>
      </w:r>
      <w:r w:rsidR="00070D01">
        <w:rPr>
          <w:rFonts w:ascii="標楷體" w:eastAsia="標楷體" w:hAnsi="標楷體" w:hint="eastAsia"/>
          <w:sz w:val="32"/>
          <w:szCs w:val="32"/>
        </w:rPr>
        <w:t>1</w:t>
      </w:r>
      <w:r w:rsidRPr="00E051E1">
        <w:rPr>
          <w:rFonts w:ascii="標楷體" w:eastAsia="標楷體" w:hAnsi="標楷體" w:hint="eastAsia"/>
          <w:sz w:val="32"/>
          <w:szCs w:val="32"/>
        </w:rPr>
        <w:t>學期</w:t>
      </w:r>
    </w:p>
    <w:p w:rsidR="00C34F17" w:rsidRPr="00E051E1" w:rsidRDefault="00CC6776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徵聘</w:t>
      </w:r>
      <w:r w:rsidR="0021203A" w:rsidRPr="00E051E1">
        <w:rPr>
          <w:rFonts w:ascii="標楷體" w:eastAsia="標楷體" w:hAnsi="標楷體" w:hint="eastAsia"/>
          <w:sz w:val="32"/>
          <w:szCs w:val="32"/>
        </w:rPr>
        <w:t>編制</w:t>
      </w:r>
      <w:r w:rsidR="00AC722E">
        <w:rPr>
          <w:rFonts w:ascii="標楷體" w:eastAsia="標楷體" w:hAnsi="標楷體" w:hint="eastAsia"/>
          <w:sz w:val="32"/>
          <w:szCs w:val="32"/>
        </w:rPr>
        <w:t>外</w:t>
      </w:r>
      <w:r w:rsidR="00326777">
        <w:rPr>
          <w:rFonts w:ascii="標楷體" w:eastAsia="標楷體" w:hAnsi="標楷體" w:hint="eastAsia"/>
          <w:sz w:val="32"/>
          <w:szCs w:val="32"/>
        </w:rPr>
        <w:t>專案</w:t>
      </w:r>
      <w:r w:rsidR="00E84511">
        <w:rPr>
          <w:rFonts w:ascii="標楷體" w:eastAsia="標楷體" w:hAnsi="標楷體" w:hint="eastAsia"/>
          <w:sz w:val="32"/>
          <w:szCs w:val="32"/>
        </w:rPr>
        <w:t>教師</w:t>
      </w:r>
      <w:r w:rsidR="0021203A" w:rsidRPr="00E051E1">
        <w:rPr>
          <w:rFonts w:ascii="標楷體" w:eastAsia="標楷體" w:hAnsi="標楷體" w:hint="eastAsia"/>
          <w:sz w:val="32"/>
          <w:szCs w:val="32"/>
        </w:rPr>
        <w:t>師資簡章</w:t>
      </w:r>
    </w:p>
    <w:p w:rsidR="0001637B" w:rsidRPr="0001637B" w:rsidRDefault="0001637B" w:rsidP="00B13CFB">
      <w:pPr>
        <w:pStyle w:val="a4"/>
        <w:snapToGrid w:val="0"/>
        <w:spacing w:beforeLines="100" w:before="360" w:line="360" w:lineRule="exact"/>
        <w:ind w:leftChars="0" w:left="56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Pr="0001637B">
        <w:rPr>
          <w:rFonts w:ascii="標楷體" w:eastAsia="標楷體" w:hAnsi="標楷體" w:hint="eastAsia"/>
          <w:b/>
          <w:sz w:val="28"/>
          <w:szCs w:val="28"/>
        </w:rPr>
        <w:t>依據</w:t>
      </w:r>
      <w:r>
        <w:rPr>
          <w:rFonts w:ascii="標楷體" w:eastAsia="標楷體" w:hAnsi="標楷體" w:hint="eastAsia"/>
          <w:b/>
          <w:sz w:val="28"/>
          <w:szCs w:val="28"/>
        </w:rPr>
        <w:t>「大學法」、「教師法」、「教育人員任用條例」、「國立雲林科技大學專任教師聘任及升等審查辦法」等有關法令</w:t>
      </w:r>
      <w:r w:rsidR="001B353D">
        <w:rPr>
          <w:rFonts w:ascii="標楷體" w:eastAsia="標楷體" w:hAnsi="標楷體" w:hint="eastAsia"/>
          <w:b/>
          <w:sz w:val="28"/>
          <w:szCs w:val="28"/>
        </w:rPr>
        <w:t>辦理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1203A" w:rsidRDefault="0001637B" w:rsidP="00B13CFB">
      <w:pPr>
        <w:pStyle w:val="a4"/>
        <w:snapToGrid w:val="0"/>
        <w:spacing w:beforeLines="100" w:before="360" w:line="3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21203A" w:rsidRPr="0001637B">
        <w:rPr>
          <w:rFonts w:ascii="標楷體" w:eastAsia="標楷體" w:hAnsi="標楷體" w:hint="eastAsia"/>
          <w:b/>
          <w:sz w:val="28"/>
          <w:szCs w:val="28"/>
        </w:rPr>
        <w:t>徵聘系所、需用名額及詳細內容：</w:t>
      </w:r>
    </w:p>
    <w:tbl>
      <w:tblPr>
        <w:tblW w:w="105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560"/>
        <w:gridCol w:w="708"/>
        <w:gridCol w:w="3119"/>
        <w:gridCol w:w="1203"/>
        <w:gridCol w:w="2259"/>
      </w:tblGrid>
      <w:tr w:rsidR="00BC5E08" w:rsidRPr="00347DBE" w:rsidTr="004E1DA9">
        <w:trPr>
          <w:tblHeader/>
          <w:jc w:val="center"/>
        </w:trPr>
        <w:tc>
          <w:tcPr>
            <w:tcW w:w="1678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AC722E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AC722E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管理單位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1B353D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師資需求</w:t>
            </w:r>
          </w:p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特殊要求條件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聯絡人</w:t>
            </w:r>
          </w:p>
        </w:tc>
      </w:tr>
      <w:tr w:rsidR="004E1DA9" w:rsidRPr="00F45ECC" w:rsidTr="004E1DA9">
        <w:trPr>
          <w:trHeight w:val="1005"/>
          <w:jc w:val="center"/>
        </w:trPr>
        <w:tc>
          <w:tcPr>
            <w:tcW w:w="1678" w:type="dxa"/>
            <w:shd w:val="clear" w:color="auto" w:fill="FDE9D9" w:themeFill="accent6" w:themeFillTint="33"/>
            <w:vAlign w:val="center"/>
          </w:tcPr>
          <w:p w:rsidR="004E1DA9" w:rsidRPr="00F45ECC" w:rsidRDefault="004E1DA9" w:rsidP="0098677F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DA9" w:rsidRPr="00F45ECC" w:rsidRDefault="00300968" w:rsidP="00131B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智慧</w:t>
            </w:r>
            <w:r w:rsidR="00453BD9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</w:t>
            </w:r>
            <w:r w:rsidR="00131B92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究</w:t>
            </w:r>
            <w:r w:rsidR="00AB173D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心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DA9" w:rsidRPr="00F45ECC" w:rsidRDefault="004E1DA9" w:rsidP="0081339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45ECC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  <w:p w:rsidR="004E1DA9" w:rsidRPr="00F45ECC" w:rsidRDefault="004E1DA9" w:rsidP="0081339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45ECC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DA9" w:rsidRPr="00453BD9" w:rsidRDefault="00AA75F1" w:rsidP="00AA75F1">
            <w:pPr>
              <w:pStyle w:val="a4"/>
              <w:widowControl/>
              <w:numPr>
                <w:ilvl w:val="0"/>
                <w:numId w:val="5"/>
              </w:numPr>
              <w:adjustRightInd w:val="0"/>
              <w:snapToGrid w:val="0"/>
              <w:spacing w:beforeLines="30" w:before="108" w:line="3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453BD9">
              <w:rPr>
                <w:rFonts w:eastAsia="標楷體" w:hint="eastAsia"/>
                <w:color w:val="000000" w:themeColor="text1"/>
              </w:rPr>
              <w:t>具備教育部承認之博士學位或具教育部頒發助理教授以上證書</w:t>
            </w:r>
            <w:r w:rsidR="00253A83" w:rsidRPr="00453BD9">
              <w:rPr>
                <w:rFonts w:eastAsia="標楷體" w:hint="eastAsia"/>
                <w:color w:val="000000" w:themeColor="text1"/>
              </w:rPr>
              <w:t>。</w:t>
            </w:r>
          </w:p>
          <w:p w:rsidR="004B6635" w:rsidRPr="00453BD9" w:rsidRDefault="004B6635" w:rsidP="009528DA">
            <w:pPr>
              <w:pStyle w:val="a4"/>
              <w:widowControl/>
              <w:numPr>
                <w:ilvl w:val="0"/>
                <w:numId w:val="5"/>
              </w:numPr>
              <w:adjustRightInd w:val="0"/>
              <w:snapToGrid w:val="0"/>
              <w:spacing w:beforeLines="30" w:before="108" w:line="3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453BD9">
              <w:rPr>
                <w:rFonts w:ascii="標楷體" w:eastAsia="標楷體" w:hAnsi="標楷體" w:hint="eastAsia"/>
                <w:color w:val="000000" w:themeColor="text1"/>
              </w:rPr>
              <w:t>持國外學歷者，應經我國駐外單位驗證。</w:t>
            </w:r>
          </w:p>
          <w:p w:rsidR="004E1DA9" w:rsidRPr="00453BD9" w:rsidRDefault="00AA75F1" w:rsidP="007F18D5">
            <w:pPr>
              <w:pStyle w:val="a4"/>
              <w:widowControl/>
              <w:numPr>
                <w:ilvl w:val="0"/>
                <w:numId w:val="5"/>
              </w:numPr>
              <w:adjustRightInd w:val="0"/>
              <w:snapToGrid w:val="0"/>
              <w:spacing w:beforeLines="30" w:before="108" w:line="3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453BD9">
              <w:rPr>
                <w:rFonts w:ascii="標楷體" w:eastAsia="標楷體" w:hAnsi="標楷體" w:hint="eastAsia"/>
                <w:color w:val="000000" w:themeColor="text1"/>
              </w:rPr>
              <w:t>應具備一年以上</w:t>
            </w:r>
            <w:r w:rsidR="00535F99" w:rsidRPr="00453BD9">
              <w:rPr>
                <w:rFonts w:ascii="標楷體" w:eastAsia="標楷體" w:hAnsi="標楷體" w:hint="eastAsia"/>
                <w:color w:val="000000" w:themeColor="text1"/>
              </w:rPr>
              <w:t>與任教領域相關之業界實務工作經驗</w:t>
            </w:r>
            <w:r w:rsidR="004E1DA9" w:rsidRPr="00453BD9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535F99" w:rsidRPr="00453BD9">
              <w:rPr>
                <w:rFonts w:ascii="標楷體" w:eastAsia="標楷體" w:hAnsi="標楷體" w:hint="eastAsia"/>
                <w:color w:val="000000" w:themeColor="text1"/>
              </w:rPr>
              <w:t>(需檢附相關工作證明，但技術及職業教育法施行前已在職之編制內專任合格教師，不在此限。)</w:t>
            </w:r>
          </w:p>
          <w:p w:rsidR="007F18D5" w:rsidRPr="00453BD9" w:rsidRDefault="00453BD9" w:rsidP="00AB173D">
            <w:pPr>
              <w:pStyle w:val="a4"/>
              <w:widowControl/>
              <w:numPr>
                <w:ilvl w:val="0"/>
                <w:numId w:val="5"/>
              </w:numPr>
              <w:adjustRightInd w:val="0"/>
              <w:snapToGrid w:val="0"/>
              <w:spacing w:beforeLines="30" w:before="108" w:line="3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453BD9">
              <w:rPr>
                <w:rFonts w:ascii="標楷體" w:eastAsia="標楷體" w:hAnsi="標楷體" w:hint="eastAsia"/>
                <w:color w:val="000000" w:themeColor="text1"/>
              </w:rPr>
              <w:t>取得資工、電子或電機相關博士學位者</w:t>
            </w:r>
            <w:r w:rsidR="00535F99" w:rsidRPr="00453BD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300968" w:rsidRPr="00453BD9" w:rsidRDefault="00300968" w:rsidP="00131B92">
            <w:pPr>
              <w:pStyle w:val="a4"/>
              <w:widowControl/>
              <w:numPr>
                <w:ilvl w:val="0"/>
                <w:numId w:val="5"/>
              </w:numPr>
              <w:adjustRightInd w:val="0"/>
              <w:snapToGrid w:val="0"/>
              <w:spacing w:beforeLines="30" w:before="108" w:line="3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453BD9">
              <w:rPr>
                <w:rFonts w:ascii="標楷體" w:eastAsia="標楷體" w:hAnsi="標楷體" w:hint="eastAsia"/>
                <w:color w:val="000000" w:themeColor="text1"/>
              </w:rPr>
              <w:t>具</w:t>
            </w:r>
            <w:r w:rsidR="00453BD9" w:rsidRPr="00453BD9">
              <w:rPr>
                <w:rFonts w:ascii="標楷體" w:eastAsia="標楷體" w:hAnsi="標楷體" w:hint="eastAsia"/>
                <w:color w:val="000000" w:themeColor="text1"/>
              </w:rPr>
              <w:t>物聯網、嵌入式系統；人工智慧應用之相關專長者為佳</w:t>
            </w:r>
            <w:r w:rsidRPr="00453BD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1DA9" w:rsidRPr="00F45ECC" w:rsidRDefault="00AB173D" w:rsidP="00AB173D">
            <w:pPr>
              <w:spacing w:beforeLines="30" w:before="108" w:line="360" w:lineRule="exact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依本校人事室規定及「國立雲林科技大學校務基金進用專案教師管理要點」執行指標要求辦理</w:t>
            </w:r>
            <w:r w:rsidR="004E1DA9" w:rsidRPr="00F45EC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4E1DA9" w:rsidRPr="00F45ECC" w:rsidRDefault="004E1DA9" w:rsidP="0081339A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F45ECC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聯絡人姓名：</w:t>
            </w:r>
          </w:p>
          <w:p w:rsidR="004E1DA9" w:rsidRPr="00F45ECC" w:rsidRDefault="004E1DA9" w:rsidP="0081339A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F45ECC">
              <w:rPr>
                <w:rFonts w:ascii="標楷體" w:eastAsia="標楷體" w:hAnsi="Times New Roman" w:cs="Times New Roman" w:hint="eastAsia"/>
                <w:color w:val="000000" w:themeColor="text1"/>
                <w:szCs w:val="24"/>
                <w:bdr w:val="single" w:sz="4" w:space="0" w:color="auto"/>
                <w:shd w:val="pct15" w:color="auto" w:fill="FFFFFF"/>
              </w:rPr>
              <w:t xml:space="preserve"> </w:t>
            </w:r>
            <w:r w:rsidR="00253A83">
              <w:rPr>
                <w:rFonts w:ascii="標楷體" w:eastAsia="標楷體" w:hAnsi="Times New Roman" w:cs="Times New Roman" w:hint="eastAsia"/>
                <w:color w:val="000000" w:themeColor="text1"/>
                <w:szCs w:val="24"/>
                <w:bdr w:val="single" w:sz="4" w:space="0" w:color="auto"/>
                <w:shd w:val="pct15" w:color="auto" w:fill="FFFFFF"/>
              </w:rPr>
              <w:t>許恩綺</w:t>
            </w:r>
            <w:r w:rsidRPr="00F45ECC">
              <w:rPr>
                <w:rFonts w:ascii="標楷體" w:eastAsia="標楷體" w:hAnsi="Times New Roman" w:cs="Times New Roman" w:hint="eastAsia"/>
                <w:color w:val="000000" w:themeColor="text1"/>
                <w:szCs w:val="24"/>
                <w:bdr w:val="single" w:sz="4" w:space="0" w:color="auto"/>
                <w:shd w:val="pct15" w:color="auto" w:fill="FFFFFF"/>
              </w:rPr>
              <w:t xml:space="preserve"> </w:t>
            </w:r>
          </w:p>
          <w:p w:rsidR="004E1DA9" w:rsidRPr="00F45ECC" w:rsidRDefault="004E1DA9" w:rsidP="0081339A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  <w:p w:rsidR="004E1DA9" w:rsidRPr="00F45ECC" w:rsidRDefault="004E1DA9" w:rsidP="0081339A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F45ECC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聯絡電話:</w:t>
            </w:r>
          </w:p>
          <w:p w:rsidR="004E1DA9" w:rsidRPr="00F45ECC" w:rsidRDefault="004E1DA9" w:rsidP="0081339A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F45ECC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05-5342601轉</w:t>
            </w:r>
          </w:p>
          <w:p w:rsidR="004E1DA9" w:rsidRPr="00F45ECC" w:rsidRDefault="004E1DA9" w:rsidP="0081339A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F45ECC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分機</w:t>
            </w:r>
            <w:r w:rsidRPr="00F45EC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 xml:space="preserve"> 2</w:t>
            </w:r>
            <w:r w:rsidRPr="00F45EC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pct15" w:color="auto" w:fill="FFFFFF"/>
              </w:rPr>
              <w:t>532</w:t>
            </w:r>
            <w:r w:rsidRPr="00F45ECC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  <w:t xml:space="preserve"> </w:t>
            </w:r>
          </w:p>
          <w:p w:rsidR="004E1DA9" w:rsidRPr="00F45ECC" w:rsidRDefault="004E1DA9" w:rsidP="0081339A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  <w:p w:rsidR="004E1DA9" w:rsidRPr="00F45ECC" w:rsidRDefault="004E1DA9" w:rsidP="0081339A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F45ECC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電子郵件：</w:t>
            </w:r>
          </w:p>
          <w:p w:rsidR="004E1DA9" w:rsidRPr="00F45ECC" w:rsidRDefault="00DB5232" w:rsidP="0081339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  <w:shd w:val="pct15" w:color="auto" w:fill="FFFFFF"/>
              </w:rPr>
            </w:pPr>
            <w:hyperlink r:id="rId8" w:history="1">
              <w:r w:rsidR="004E1DA9" w:rsidRPr="00F45ECC">
                <w:rPr>
                  <w:rStyle w:val="a3"/>
                  <w:rFonts w:ascii="Times New Roman" w:eastAsia="標楷體" w:hAnsi="Times New Roman" w:cs="Times New Roman"/>
                  <w:color w:val="000000" w:themeColor="text1"/>
                  <w:szCs w:val="24"/>
                  <w:shd w:val="pct15" w:color="auto" w:fill="FFFFFF"/>
                </w:rPr>
                <w:t>hsuenchi@yuntech.edu.tw</w:t>
              </w:r>
            </w:hyperlink>
          </w:p>
        </w:tc>
      </w:tr>
    </w:tbl>
    <w:p w:rsidR="0021203A" w:rsidRPr="00F45ECC" w:rsidRDefault="0001637B" w:rsidP="00EB0390">
      <w:pPr>
        <w:spacing w:line="40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45EC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</w:t>
      </w:r>
      <w:r w:rsidR="00247969" w:rsidRPr="00F45EC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公告日期及方式：</w:t>
      </w:r>
    </w:p>
    <w:p w:rsidR="00247969" w:rsidRPr="00EB0390" w:rsidRDefault="00247969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F45ECC">
        <w:rPr>
          <w:rFonts w:ascii="標楷體" w:eastAsia="標楷體" w:hAnsi="標楷體" w:hint="eastAsia"/>
          <w:color w:val="000000" w:themeColor="text1"/>
        </w:rPr>
        <w:t>一、公告日期</w:t>
      </w:r>
      <w:r w:rsidRPr="00EB0390">
        <w:rPr>
          <w:rFonts w:ascii="標楷體" w:eastAsia="標楷體" w:hAnsi="標楷體" w:hint="eastAsia"/>
        </w:rPr>
        <w:t>：</w:t>
      </w:r>
      <w:r w:rsidR="00A1219C">
        <w:rPr>
          <w:rFonts w:ascii="標楷體" w:eastAsia="標楷體" w:hAnsi="標楷體" w:hint="eastAsia"/>
        </w:rPr>
        <w:t>即日起</w:t>
      </w:r>
      <w:r w:rsidRPr="00EB0390">
        <w:rPr>
          <w:rFonts w:ascii="標楷體" w:eastAsia="標楷體" w:hAnsi="標楷體" w:hint="eastAsia"/>
        </w:rPr>
        <w:t>至</w:t>
      </w:r>
      <w:r w:rsidR="00CA714F">
        <w:rPr>
          <w:rFonts w:ascii="標楷體" w:eastAsia="標楷體" w:hAnsi="標楷體" w:hint="eastAsia"/>
        </w:rPr>
        <w:t>10</w:t>
      </w:r>
      <w:r w:rsidR="00070D01">
        <w:rPr>
          <w:rFonts w:ascii="標楷體" w:eastAsia="標楷體" w:hAnsi="標楷體" w:hint="eastAsia"/>
        </w:rPr>
        <w:t>9</w:t>
      </w:r>
      <w:r w:rsidRPr="00EB0390">
        <w:rPr>
          <w:rFonts w:ascii="標楷體" w:eastAsia="標楷體" w:hAnsi="標楷體" w:hint="eastAsia"/>
        </w:rPr>
        <w:t>年</w:t>
      </w:r>
      <w:r w:rsidR="00453BD9">
        <w:rPr>
          <w:rFonts w:ascii="標楷體" w:eastAsia="標楷體" w:hAnsi="標楷體" w:hint="eastAsia"/>
        </w:rPr>
        <w:t>2</w:t>
      </w:r>
      <w:r w:rsidRPr="00EB0390">
        <w:rPr>
          <w:rFonts w:ascii="標楷體" w:eastAsia="標楷體" w:hAnsi="標楷體" w:hint="eastAsia"/>
        </w:rPr>
        <w:t>月</w:t>
      </w:r>
      <w:r w:rsidR="00070D01">
        <w:rPr>
          <w:rFonts w:ascii="標楷體" w:eastAsia="標楷體" w:hAnsi="標楷體" w:hint="eastAsia"/>
        </w:rPr>
        <w:t>28</w:t>
      </w:r>
      <w:r w:rsidRPr="00EB0390">
        <w:rPr>
          <w:rFonts w:ascii="標楷體" w:eastAsia="標楷體" w:hAnsi="標楷體" w:hint="eastAsia"/>
        </w:rPr>
        <w:t>日(</w:t>
      </w:r>
      <w:r w:rsidR="00AC7749">
        <w:rPr>
          <w:rFonts w:ascii="標楷體" w:eastAsia="標楷體" w:hAnsi="標楷體" w:hint="eastAsia"/>
        </w:rPr>
        <w:t>星期</w:t>
      </w:r>
      <w:r w:rsidR="00070D01">
        <w:rPr>
          <w:rFonts w:ascii="標楷體" w:eastAsia="標楷體" w:hAnsi="標楷體" w:hint="eastAsia"/>
        </w:rPr>
        <w:t>五</w:t>
      </w:r>
      <w:r w:rsidRPr="00EB0390">
        <w:rPr>
          <w:rFonts w:ascii="標楷體" w:eastAsia="標楷體" w:hAnsi="標楷體" w:hint="eastAsia"/>
        </w:rPr>
        <w:t>)</w:t>
      </w:r>
    </w:p>
    <w:p w:rsidR="00247969" w:rsidRPr="00EB0390" w:rsidRDefault="00247969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二、公告方式：</w:t>
      </w:r>
    </w:p>
    <w:p w:rsidR="0053473A" w:rsidRPr="00EB0390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一)本校網站：</w:t>
      </w:r>
      <w:r w:rsidRPr="00EB0390">
        <w:rPr>
          <w:rFonts w:ascii="標楷體" w:eastAsia="標楷體" w:hAnsi="標楷體"/>
        </w:rPr>
        <w:t>http://www.yuntech.edu.tw/</w:t>
      </w:r>
    </w:p>
    <w:p w:rsidR="0053473A" w:rsidRPr="00EB0390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二)行政院人事行政總處網站</w:t>
      </w:r>
    </w:p>
    <w:p w:rsidR="0013262F" w:rsidRDefault="0013262F" w:rsidP="0013262F">
      <w:pPr>
        <w:spacing w:line="400" w:lineRule="atLeas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A1219C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教育部全國大專教師人才網：</w:t>
      </w:r>
      <w:r w:rsidRPr="0013262F">
        <w:rPr>
          <w:rFonts w:ascii="標楷體" w:eastAsia="標楷體" w:hAnsi="標楷體"/>
        </w:rPr>
        <w:t>http://tjn.moe.edu.tw/</w:t>
      </w:r>
      <w:r w:rsidRPr="0013262F">
        <w:rPr>
          <w:rFonts w:ascii="標楷體" w:eastAsia="標楷體" w:hAnsi="標楷體" w:hint="eastAsia"/>
        </w:rPr>
        <w:t xml:space="preserve"> </w:t>
      </w:r>
    </w:p>
    <w:p w:rsidR="00C34F17" w:rsidRPr="00EB0390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</w:t>
      </w:r>
      <w:r w:rsidR="00A1219C" w:rsidRPr="00A1219C">
        <w:rPr>
          <w:rFonts w:ascii="標楷體" w:eastAsia="標楷體" w:hAnsi="標楷體" w:hint="eastAsia"/>
        </w:rPr>
        <w:t>四</w:t>
      </w:r>
      <w:r w:rsidRPr="00EB0390">
        <w:rPr>
          <w:rFonts w:ascii="標楷體" w:eastAsia="標楷體" w:hAnsi="標楷體" w:hint="eastAsia"/>
        </w:rPr>
        <w:t>)</w:t>
      </w:r>
      <w:r w:rsidR="00C34F17">
        <w:rPr>
          <w:rFonts w:ascii="標楷體" w:eastAsia="標楷體" w:hAnsi="標楷體" w:hint="eastAsia"/>
        </w:rPr>
        <w:t>全國就業e網</w:t>
      </w:r>
    </w:p>
    <w:p w:rsidR="0053473A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="00605DD4" w:rsidRPr="00EB0390">
        <w:rPr>
          <w:rFonts w:ascii="標楷體" w:eastAsia="標楷體" w:hAnsi="標楷體" w:hint="eastAsia"/>
          <w:b/>
          <w:sz w:val="28"/>
          <w:szCs w:val="28"/>
        </w:rPr>
        <w:t>、</w:t>
      </w:r>
      <w:r w:rsidR="0053473A" w:rsidRPr="00EB0390">
        <w:rPr>
          <w:rFonts w:ascii="標楷體" w:eastAsia="標楷體" w:hAnsi="標楷體" w:hint="eastAsia"/>
          <w:b/>
          <w:sz w:val="28"/>
          <w:szCs w:val="28"/>
        </w:rPr>
        <w:t>報名資格條件：</w:t>
      </w:r>
    </w:p>
    <w:p w:rsidR="00605DD4" w:rsidRPr="00326777" w:rsidRDefault="00605DD4" w:rsidP="00326777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EB0390">
        <w:rPr>
          <w:rFonts w:ascii="標楷體" w:eastAsia="標楷體" w:hAnsi="標楷體" w:hint="eastAsia"/>
          <w:kern w:val="0"/>
          <w:szCs w:val="24"/>
        </w:rPr>
        <w:t>一、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無</w:t>
      </w:r>
      <w:r w:rsidRPr="00EB0390">
        <w:rPr>
          <w:rFonts w:ascii="標楷體" w:eastAsia="標楷體" w:hAnsi="標楷體" w:cs="Times New Roman" w:hint="eastAsia"/>
        </w:rPr>
        <w:t>教師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法第14條第1項各款</w:t>
      </w:r>
      <w:r w:rsidRPr="00EB0390">
        <w:rPr>
          <w:rFonts w:ascii="標楷體" w:eastAsia="標楷體" w:hAnsi="標楷體" w:hint="eastAsia"/>
          <w:kern w:val="0"/>
          <w:szCs w:val="24"/>
        </w:rPr>
        <w:t>及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教育人員任用條例第31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第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33條</w:t>
      </w:r>
      <w:r w:rsidRPr="00EB0390">
        <w:rPr>
          <w:rFonts w:ascii="標楷體" w:eastAsia="標楷體" w:hAnsi="標楷體" w:hint="eastAsia"/>
          <w:kern w:val="0"/>
          <w:szCs w:val="24"/>
        </w:rPr>
        <w:t>不</w:t>
      </w:r>
      <w:r w:rsidRPr="00EB0390">
        <w:rPr>
          <w:rFonts w:ascii="標楷體" w:eastAsia="標楷體" w:hAnsi="標楷體" w:hint="eastAsia"/>
          <w:kern w:val="0"/>
          <w:szCs w:val="24"/>
        </w:rPr>
        <w:lastRenderedPageBreak/>
        <w:t>得擔任教育人員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者</w:t>
      </w:r>
      <w:r w:rsidRPr="00EB0390">
        <w:rPr>
          <w:rFonts w:ascii="標楷體" w:eastAsia="標楷體" w:hAnsi="標楷體" w:hint="eastAsia"/>
          <w:kern w:val="0"/>
          <w:szCs w:val="24"/>
        </w:rPr>
        <w:t>。</w:t>
      </w:r>
    </w:p>
    <w:p w:rsidR="00605DD4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605DD4" w:rsidRPr="00EB0390">
        <w:rPr>
          <w:rFonts w:ascii="標楷體" w:eastAsia="標楷體" w:hAnsi="標楷體" w:hint="eastAsia"/>
          <w:b/>
          <w:sz w:val="28"/>
          <w:szCs w:val="28"/>
        </w:rPr>
        <w:t>、報名方式：</w:t>
      </w:r>
    </w:p>
    <w:p w:rsidR="00605DD4" w:rsidRPr="00EB0390" w:rsidRDefault="000C3190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一、</w:t>
      </w:r>
      <w:r w:rsidR="00605DD4" w:rsidRPr="00EB0390">
        <w:rPr>
          <w:rFonts w:ascii="標楷體" w:eastAsia="標楷體" w:hAnsi="標楷體" w:hint="eastAsia"/>
        </w:rPr>
        <w:t>時間：自即日起至</w:t>
      </w:r>
      <w:r w:rsidR="00070D01">
        <w:rPr>
          <w:rFonts w:ascii="標楷體" w:eastAsia="標楷體" w:hAnsi="標楷體" w:hint="eastAsia"/>
        </w:rPr>
        <w:t>109</w:t>
      </w:r>
      <w:r w:rsidR="00FB0D17" w:rsidRPr="00EB0390">
        <w:rPr>
          <w:rFonts w:ascii="標楷體" w:eastAsia="標楷體" w:hAnsi="標楷體" w:hint="eastAsia"/>
        </w:rPr>
        <w:t>年</w:t>
      </w:r>
      <w:r w:rsidR="00453BD9">
        <w:rPr>
          <w:rFonts w:ascii="標楷體" w:eastAsia="標楷體" w:hAnsi="標楷體" w:hint="eastAsia"/>
        </w:rPr>
        <w:t>2</w:t>
      </w:r>
      <w:r w:rsidR="00FB0D17" w:rsidRPr="00EB0390">
        <w:rPr>
          <w:rFonts w:ascii="標楷體" w:eastAsia="標楷體" w:hAnsi="標楷體" w:hint="eastAsia"/>
        </w:rPr>
        <w:t>月</w:t>
      </w:r>
      <w:r w:rsidR="00453BD9">
        <w:rPr>
          <w:rFonts w:ascii="標楷體" w:eastAsia="標楷體" w:hAnsi="標楷體" w:hint="eastAsia"/>
        </w:rPr>
        <w:t>2</w:t>
      </w:r>
      <w:r w:rsidR="00070D01">
        <w:rPr>
          <w:rFonts w:ascii="標楷體" w:eastAsia="標楷體" w:hAnsi="標楷體" w:hint="eastAsia"/>
        </w:rPr>
        <w:t>8</w:t>
      </w:r>
      <w:r w:rsidR="00FB0D17" w:rsidRPr="00EB0390">
        <w:rPr>
          <w:rFonts w:ascii="標楷體" w:eastAsia="標楷體" w:hAnsi="標楷體" w:hint="eastAsia"/>
        </w:rPr>
        <w:t>日(</w:t>
      </w:r>
      <w:r w:rsidR="00070D01">
        <w:rPr>
          <w:rFonts w:ascii="標楷體" w:eastAsia="標楷體" w:hAnsi="標楷體" w:hint="eastAsia"/>
        </w:rPr>
        <w:t>星期五</w:t>
      </w:r>
      <w:bookmarkStart w:id="0" w:name="_GoBack"/>
      <w:bookmarkEnd w:id="0"/>
      <w:r w:rsidR="00FB0D17" w:rsidRPr="00EB0390">
        <w:rPr>
          <w:rFonts w:ascii="標楷體" w:eastAsia="標楷體" w:hAnsi="標楷體" w:hint="eastAsia"/>
        </w:rPr>
        <w:t>)</w:t>
      </w:r>
      <w:r w:rsidR="00605DD4" w:rsidRPr="00EB0390">
        <w:rPr>
          <w:rFonts w:ascii="標楷體" w:eastAsia="標楷體" w:hAnsi="標楷體" w:hint="eastAsia"/>
        </w:rPr>
        <w:t>止，以郵戳為憑。</w:t>
      </w:r>
    </w:p>
    <w:p w:rsidR="00C34F17" w:rsidRDefault="000C3190" w:rsidP="00EB0390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color w:val="000000"/>
          <w:kern w:val="0"/>
        </w:rPr>
      </w:pPr>
      <w:r w:rsidRPr="00EB0390">
        <w:rPr>
          <w:rFonts w:ascii="標楷體" w:eastAsia="標楷體" w:hAnsi="標楷體" w:hint="eastAsia"/>
          <w:kern w:val="0"/>
        </w:rPr>
        <w:t>二、</w:t>
      </w:r>
      <w:r w:rsidR="00605DD4" w:rsidRPr="00EB0390">
        <w:rPr>
          <w:rFonts w:ascii="標楷體" w:eastAsia="標楷體" w:hAnsi="標楷體" w:hint="eastAsia"/>
          <w:kern w:val="0"/>
        </w:rPr>
        <w:t>方式：應檢具</w:t>
      </w:r>
      <w:r w:rsidR="00C34F17">
        <w:rPr>
          <w:rFonts w:ascii="標楷體" w:eastAsia="標楷體" w:hAnsi="標楷體" w:hint="eastAsia"/>
          <w:kern w:val="0"/>
        </w:rPr>
        <w:t>各系所</w:t>
      </w:r>
      <w:r w:rsidR="00F32816">
        <w:rPr>
          <w:rFonts w:ascii="標楷體" w:eastAsia="標楷體" w:hAnsi="標楷體" w:hint="eastAsia"/>
          <w:kern w:val="0"/>
        </w:rPr>
        <w:t>所</w:t>
      </w:r>
      <w:r w:rsidR="00C34F17">
        <w:rPr>
          <w:rFonts w:ascii="標楷體" w:eastAsia="標楷體" w:hAnsi="標楷體" w:hint="eastAsia"/>
          <w:kern w:val="0"/>
        </w:rPr>
        <w:t>需求之表件外，並檢附</w:t>
      </w:r>
      <w:r w:rsidR="00733B29">
        <w:rPr>
          <w:rFonts w:ascii="標楷體" w:eastAsia="標楷體" w:hAnsi="標楷體" w:hint="eastAsia"/>
          <w:kern w:val="0"/>
        </w:rPr>
        <w:t>切結書(如附件)</w:t>
      </w:r>
      <w:r w:rsidR="00733B29" w:rsidRPr="00733B29">
        <w:rPr>
          <w:rFonts w:ascii="標楷體" w:eastAsia="標楷體" w:hAnsi="標楷體" w:hint="eastAsia"/>
          <w:kern w:val="0"/>
        </w:rPr>
        <w:t>、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學、經歷證件、身分證件影本、主要著作目錄、作品集、專長領域、可開授課程之講授大綱、授課講義</w:t>
      </w:r>
      <w:r w:rsidR="005C382D" w:rsidRPr="00EB0390">
        <w:rPr>
          <w:rFonts w:ascii="標楷體" w:eastAsia="標楷體" w:hAnsi="標楷體" w:cs="Arial" w:hint="eastAsia"/>
          <w:color w:val="000000"/>
          <w:kern w:val="0"/>
        </w:rPr>
        <w:t>教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材及參考資料、親筆自傳、教授推薦函二封、研究計畫</w:t>
      </w:r>
      <w:r w:rsidR="00C34F17">
        <w:rPr>
          <w:rFonts w:ascii="標楷體" w:eastAsia="標楷體" w:hAnsi="標楷體" w:cs="Arial"/>
          <w:color w:val="000000"/>
          <w:kern w:val="0"/>
        </w:rPr>
        <w:t>。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併同「本校新聘專任教師應徵表」掛號郵寄：〔64002〕雲林縣斗六市大學路3段123號本校</w:t>
      </w:r>
      <w:r w:rsidR="008032E3">
        <w:rPr>
          <w:rFonts w:ascii="標楷體" w:eastAsia="標楷體" w:hAnsi="標楷體" w:cs="Arial" w:hint="eastAsia"/>
          <w:color w:val="000000"/>
          <w:kern w:val="0"/>
        </w:rPr>
        <w:t>研發處</w:t>
      </w:r>
      <w:r w:rsidR="00535F99">
        <w:rPr>
          <w:rFonts w:ascii="標楷體" w:eastAsia="標楷體" w:hAnsi="標楷體" w:cs="Arial" w:hint="eastAsia"/>
          <w:color w:val="000000"/>
          <w:kern w:val="0"/>
        </w:rPr>
        <w:t>許</w:t>
      </w:r>
      <w:r w:rsidR="0098677F">
        <w:rPr>
          <w:rFonts w:ascii="標楷體" w:eastAsia="標楷體" w:hAnsi="標楷體" w:cs="Arial" w:hint="eastAsia"/>
          <w:color w:val="000000"/>
          <w:kern w:val="0"/>
        </w:rPr>
        <w:t>小姐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收。(信封上請註明應徵</w:t>
      </w:r>
      <w:r w:rsidR="0098677F">
        <w:rPr>
          <w:rFonts w:ascii="標楷體" w:eastAsia="標楷體" w:hAnsi="標楷體" w:cs="Arial" w:hint="eastAsia"/>
          <w:color w:val="000000"/>
          <w:kern w:val="0"/>
        </w:rPr>
        <w:t>管理單位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)。</w:t>
      </w:r>
    </w:p>
    <w:p w:rsidR="00C34F17" w:rsidRDefault="00C34F17" w:rsidP="00EB0390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</w:t>
      </w:r>
      <w:r w:rsidR="00F32816">
        <w:rPr>
          <w:rFonts w:ascii="標楷體" w:eastAsia="標楷體" w:hAnsi="標楷體" w:cs="Arial" w:hint="eastAsia"/>
          <w:color w:val="000000"/>
          <w:kern w:val="0"/>
        </w:rPr>
        <w:t>(一)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未有教師證書者，請另附最高學歷歷年成績單。</w:t>
      </w:r>
    </w:p>
    <w:p w:rsidR="00605DD4" w:rsidRDefault="00C34F17" w:rsidP="00EF5A3A">
      <w:pPr>
        <w:spacing w:line="400" w:lineRule="atLeast"/>
        <w:ind w:leftChars="200" w:left="2160" w:hangingChars="700" w:hanging="168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</w:t>
      </w:r>
      <w:r w:rsidR="00F32816">
        <w:rPr>
          <w:rFonts w:ascii="標楷體" w:eastAsia="標楷體" w:hAnsi="標楷體" w:cs="Arial" w:hint="eastAsia"/>
          <w:color w:val="000000"/>
          <w:kern w:val="0"/>
        </w:rPr>
        <w:t>(二)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持國外學歷者，應經我國駐外單位驗證學位證書、成績證明，並向入出國及移民署申請核發入出國紀</w:t>
      </w:r>
      <w:r w:rsidR="005C382D" w:rsidRPr="00EB0390">
        <w:rPr>
          <w:rFonts w:ascii="標楷體" w:eastAsia="標楷體" w:hAnsi="標楷體" w:cs="Arial" w:hint="eastAsia"/>
          <w:color w:val="000000"/>
          <w:kern w:val="0"/>
        </w:rPr>
        <w:t>錄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。</w:t>
      </w:r>
    </w:p>
    <w:p w:rsidR="005821A0" w:rsidRPr="00EB0390" w:rsidRDefault="005821A0" w:rsidP="00EF5A3A">
      <w:pPr>
        <w:spacing w:line="400" w:lineRule="atLeast"/>
        <w:ind w:leftChars="200" w:left="2160" w:hangingChars="700" w:hanging="168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(三)</w:t>
      </w:r>
      <w:r w:rsidR="00F9041B" w:rsidRPr="00F9041B">
        <w:rPr>
          <w:rFonts w:ascii="標楷體" w:eastAsia="標楷體" w:hAnsi="標楷體" w:cs="Arial" w:hint="eastAsia"/>
          <w:color w:val="000000"/>
          <w:kern w:val="0"/>
        </w:rPr>
        <w:t>業界實務工作</w:t>
      </w:r>
      <w:r w:rsidR="00F9041B">
        <w:rPr>
          <w:rFonts w:ascii="標楷體" w:eastAsia="標楷體" w:hAnsi="標楷體" w:cs="Arial" w:hint="eastAsia"/>
          <w:color w:val="000000"/>
          <w:kern w:val="0"/>
        </w:rPr>
        <w:t>認定依</w:t>
      </w:r>
      <w:r w:rsidR="00F9041B" w:rsidRPr="00F9041B">
        <w:rPr>
          <w:rFonts w:ascii="標楷體" w:eastAsia="標楷體" w:hAnsi="標楷體" w:cs="Arial" w:hint="eastAsia"/>
          <w:color w:val="000000"/>
          <w:kern w:val="0"/>
        </w:rPr>
        <w:t>國立雲林科技大學教師業界實務工作經驗認定要點</w:t>
      </w:r>
      <w:r w:rsidR="00F9041B">
        <w:rPr>
          <w:rFonts w:ascii="標楷體" w:eastAsia="標楷體" w:hAnsi="標楷體" w:cs="Arial" w:hint="eastAsia"/>
          <w:color w:val="000000"/>
          <w:kern w:val="0"/>
        </w:rPr>
        <w:t>辦理。</w:t>
      </w:r>
    </w:p>
    <w:p w:rsidR="000C3190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0C3190" w:rsidRPr="00EB0390">
        <w:rPr>
          <w:rFonts w:ascii="標楷體" w:eastAsia="標楷體" w:hAnsi="標楷體" w:hint="eastAsia"/>
          <w:b/>
          <w:sz w:val="28"/>
          <w:szCs w:val="28"/>
        </w:rPr>
        <w:t>、錄取報到及應聘事宜：</w:t>
      </w:r>
    </w:p>
    <w:p w:rsidR="000C3190" w:rsidRPr="00EB0390" w:rsidRDefault="000C3190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</w:rPr>
      </w:pPr>
      <w:r w:rsidRPr="00EB0390">
        <w:rPr>
          <w:rFonts w:ascii="標楷體" w:eastAsia="標楷體" w:hAnsi="標楷體" w:hint="eastAsia"/>
          <w:kern w:val="0"/>
        </w:rPr>
        <w:t>一、本</w:t>
      </w:r>
      <w:r w:rsidR="00213223" w:rsidRPr="00EB0390">
        <w:rPr>
          <w:rFonts w:ascii="標楷體" w:eastAsia="標楷體" w:hAnsi="標楷體" w:hint="eastAsia"/>
          <w:kern w:val="0"/>
        </w:rPr>
        <w:t>校</w:t>
      </w:r>
      <w:r w:rsidRPr="00EB0390">
        <w:rPr>
          <w:rFonts w:ascii="標楷體" w:eastAsia="標楷體" w:hAnsi="標楷體" w:hint="eastAsia"/>
          <w:kern w:val="0"/>
        </w:rPr>
        <w:t>以書面通知錄取人員於限期前，</w:t>
      </w:r>
      <w:r w:rsidRPr="00EB0390">
        <w:rPr>
          <w:rFonts w:ascii="標楷體" w:eastAsia="標楷體" w:hAnsi="標楷體"/>
          <w:kern w:val="0"/>
        </w:rPr>
        <w:t>持</w:t>
      </w:r>
      <w:r w:rsidRPr="00EB0390">
        <w:rPr>
          <w:rFonts w:ascii="標楷體" w:eastAsia="標楷體" w:hAnsi="標楷體" w:hint="eastAsia"/>
          <w:kern w:val="0"/>
        </w:rPr>
        <w:t>相關證件並繳交最近一個內之公立醫院健康檢查報告(含X光肺部透視合格證明)報到</w:t>
      </w:r>
      <w:r w:rsidR="0008610D" w:rsidRPr="00EB0390">
        <w:rPr>
          <w:rFonts w:ascii="標楷體" w:eastAsia="標楷體" w:hAnsi="標楷體" w:hint="eastAsia"/>
          <w:kern w:val="0"/>
        </w:rPr>
        <w:t>應聘。逾期未報到且無不可抗力之原因，或現職人員未繳驗原服務機關學校離職證明書者，視同放棄錄取資格，其缺額由備取人員依序遞補，但以補足本次徵聘缺額為限。</w:t>
      </w:r>
    </w:p>
    <w:p w:rsidR="0008610D" w:rsidRPr="00EB0390" w:rsidRDefault="0008610D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EB0390">
        <w:rPr>
          <w:rFonts w:ascii="標楷體" w:eastAsia="標楷體" w:hAnsi="標楷體" w:hint="eastAsia"/>
        </w:rPr>
        <w:t>二、患有法定或其他妨礙教學之傳染病，或未依限繳交健康檢查報告者，或有</w:t>
      </w:r>
      <w:r w:rsidRPr="00EB0390">
        <w:rPr>
          <w:rFonts w:ascii="標楷體" w:eastAsia="標楷體" w:hAnsi="標楷體" w:cs="Times New Roman" w:hint="eastAsia"/>
        </w:rPr>
        <w:t>教師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法第14條第1項各款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情形</w:t>
      </w:r>
      <w:r w:rsidRPr="00EB0390">
        <w:rPr>
          <w:rFonts w:ascii="標楷體" w:eastAsia="標楷體" w:hAnsi="標楷體" w:hint="eastAsia"/>
          <w:kern w:val="0"/>
          <w:szCs w:val="24"/>
        </w:rPr>
        <w:t>及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教育人員任用條例第31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第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33條</w:t>
      </w:r>
      <w:r w:rsidRPr="00EB0390">
        <w:rPr>
          <w:rFonts w:ascii="標楷體" w:eastAsia="標楷體" w:hAnsi="標楷體" w:hint="eastAsia"/>
          <w:kern w:val="0"/>
          <w:szCs w:val="24"/>
        </w:rPr>
        <w:t>不得擔任教育人員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Pr="00EB0390">
        <w:rPr>
          <w:rFonts w:ascii="標楷體" w:eastAsia="標楷體" w:hAnsi="標楷體" w:hint="eastAsia"/>
          <w:kern w:val="0"/>
          <w:szCs w:val="24"/>
        </w:rPr>
        <w:t>者，均註銷其錄取資格。</w:t>
      </w:r>
    </w:p>
    <w:p w:rsidR="0008610D" w:rsidRPr="00EB0390" w:rsidRDefault="0001637B" w:rsidP="00B13CFB">
      <w:pPr>
        <w:snapToGrid w:val="0"/>
        <w:spacing w:beforeLines="50" w:before="180" w:line="400" w:lineRule="atLeast"/>
        <w:ind w:left="566" w:hangingChars="202" w:hanging="566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柒</w:t>
      </w:r>
      <w:r w:rsidR="0008610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本</w:t>
      </w:r>
      <w:r w:rsidR="0008610D" w:rsidRPr="00EB0390">
        <w:rPr>
          <w:rFonts w:ascii="標楷體" w:eastAsia="標楷體" w:hAnsi="標楷體" w:hint="eastAsia"/>
          <w:b/>
          <w:sz w:val="28"/>
          <w:szCs w:val="28"/>
        </w:rPr>
        <w:t>簡章如</w:t>
      </w:r>
      <w:r w:rsidR="0008610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有未盡事宜，悉依「大學法」、「教師法」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「教育人員任用條例」等相關法令規定辦理。</w:t>
      </w:r>
    </w:p>
    <w:p w:rsidR="00256CDC" w:rsidRDefault="00686588" w:rsidP="00B13CFB">
      <w:pPr>
        <w:snapToGrid w:val="0"/>
        <w:spacing w:beforeLines="50" w:before="180" w:line="240" w:lineRule="atLeast"/>
        <w:ind w:left="849" w:hangingChars="303" w:hanging="849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備</w:t>
      </w:r>
      <w:r w:rsidR="005C382D" w:rsidRPr="00EB0390">
        <w:rPr>
          <w:rFonts w:ascii="標楷體" w:eastAsia="標楷體" w:hAnsi="標楷體" w:hint="eastAsia"/>
          <w:b/>
          <w:sz w:val="28"/>
          <w:szCs w:val="28"/>
        </w:rPr>
        <w:t>註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:rsidR="005C382D" w:rsidRPr="00EB0390" w:rsidRDefault="001B353D" w:rsidP="001B353D">
      <w:pPr>
        <w:snapToGrid w:val="0"/>
        <w:spacing w:line="240" w:lineRule="atLeast"/>
        <w:ind w:leftChars="236" w:left="566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本校為「</w:t>
      </w:r>
      <w:r w:rsidR="005C382D" w:rsidRPr="00091213">
        <w:rPr>
          <w:rFonts w:ascii="標楷體" w:eastAsia="標楷體" w:hAnsi="標楷體" w:hint="eastAsia"/>
          <w:b/>
          <w:sz w:val="28"/>
          <w:szCs w:val="28"/>
        </w:rPr>
        <w:t>學風</w:t>
      </w:r>
      <w:r w:rsidR="005C382D" w:rsidRPr="00091213">
        <w:rPr>
          <w:rFonts w:ascii="標楷體" w:eastAsia="標楷體" w:hAnsi="標楷體"/>
          <w:b/>
          <w:sz w:val="28"/>
          <w:szCs w:val="28"/>
        </w:rPr>
        <w:t>鼎盛</w:t>
      </w:r>
      <w:r>
        <w:rPr>
          <w:rFonts w:ascii="標楷體" w:eastAsia="標楷體" w:hAnsi="標楷體"/>
          <w:b/>
          <w:sz w:val="28"/>
          <w:szCs w:val="28"/>
        </w:rPr>
        <w:t>，</w:t>
      </w:r>
      <w:r w:rsidR="0001637B">
        <w:rPr>
          <w:rFonts w:ascii="標楷體" w:eastAsia="標楷體" w:hAnsi="標楷體" w:hint="eastAsia"/>
          <w:b/>
          <w:sz w:val="28"/>
          <w:szCs w:val="28"/>
        </w:rPr>
        <w:t>創意一流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CC08C7">
        <w:rPr>
          <w:rFonts w:ascii="標楷體" w:eastAsia="標楷體" w:hAnsi="標楷體" w:hint="eastAsia"/>
          <w:b/>
          <w:sz w:val="28"/>
          <w:szCs w:val="28"/>
        </w:rPr>
        <w:t>之</w:t>
      </w:r>
      <w:r w:rsidR="0001637B">
        <w:rPr>
          <w:rFonts w:ascii="標楷體" w:eastAsia="標楷體" w:hAnsi="標楷體" w:hint="eastAsia"/>
          <w:b/>
          <w:sz w:val="28"/>
          <w:szCs w:val="28"/>
        </w:rPr>
        <w:t>典範科技大學，歡迎菁英入列</w:t>
      </w:r>
    </w:p>
    <w:p w:rsidR="00130A71" w:rsidRPr="00130A71" w:rsidRDefault="00DB5232" w:rsidP="009528DA">
      <w:pPr>
        <w:pStyle w:val="a4"/>
        <w:numPr>
          <w:ilvl w:val="0"/>
          <w:numId w:val="1"/>
        </w:numPr>
        <w:spacing w:line="400" w:lineRule="atLeast"/>
        <w:ind w:leftChars="0"/>
        <w:rPr>
          <w:rFonts w:ascii="標楷體" w:eastAsia="標楷體" w:hAnsi="標楷體"/>
          <w:color w:val="000000"/>
        </w:rPr>
      </w:pPr>
      <w:hyperlink r:id="rId9" w:history="1">
        <w:r w:rsidR="005C382D" w:rsidRPr="00130A71">
          <w:rPr>
            <w:rStyle w:val="a3"/>
            <w:rFonts w:ascii="標楷體" w:eastAsia="標楷體" w:hAnsi="標楷體" w:hint="eastAsia"/>
            <w:color w:val="000000"/>
          </w:rPr>
          <w:t>學風</w:t>
        </w:r>
        <w:r w:rsidR="005C382D" w:rsidRPr="00130A71">
          <w:rPr>
            <w:rStyle w:val="a3"/>
            <w:rFonts w:ascii="標楷體" w:eastAsia="標楷體" w:hAnsi="標楷體"/>
            <w:color w:val="000000"/>
          </w:rPr>
          <w:t>鼎盛</w:t>
        </w:r>
      </w:hyperlink>
      <w:r w:rsidR="005C382D" w:rsidRPr="00130A71">
        <w:rPr>
          <w:rFonts w:ascii="標楷體" w:eastAsia="標楷體" w:hAnsi="標楷體" w:hint="eastAsia"/>
          <w:color w:val="000000"/>
        </w:rPr>
        <w:t>：</w:t>
      </w:r>
    </w:p>
    <w:p w:rsidR="005C382D" w:rsidRPr="00130A71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一)</w:t>
      </w:r>
      <w:r w:rsidR="005C382D" w:rsidRPr="00130A71">
        <w:rPr>
          <w:rFonts w:ascii="標楷體" w:eastAsia="標楷體" w:hAnsi="標楷體" w:hint="eastAsia"/>
          <w:color w:val="000000"/>
        </w:rPr>
        <w:t>歷獲</w:t>
      </w:r>
      <w:r w:rsidR="005C382D" w:rsidRPr="00130A71">
        <w:rPr>
          <w:rFonts w:ascii="標楷體" w:eastAsia="標楷體" w:hAnsi="標楷體"/>
          <w:color w:val="000000"/>
        </w:rPr>
        <w:t>教育部教學卓越</w:t>
      </w:r>
      <w:r w:rsidR="001B353D">
        <w:rPr>
          <w:rFonts w:ascii="標楷體" w:eastAsia="標楷體" w:hAnsi="標楷體" w:hint="eastAsia"/>
          <w:color w:val="000000"/>
        </w:rPr>
        <w:t>計劃</w:t>
      </w:r>
      <w:r w:rsidR="005C382D" w:rsidRPr="00130A71">
        <w:rPr>
          <w:rFonts w:ascii="標楷體" w:eastAsia="標楷體" w:hAnsi="標楷體" w:hint="eastAsia"/>
          <w:color w:val="000000"/>
        </w:rPr>
        <w:t>與</w:t>
      </w:r>
      <w:r w:rsidR="005C382D" w:rsidRPr="00130A71">
        <w:rPr>
          <w:rFonts w:ascii="標楷體" w:eastAsia="標楷體" w:hAnsi="標楷體"/>
          <w:color w:val="000000"/>
        </w:rPr>
        <w:t>發展典範科技大學計劃第一名</w:t>
      </w:r>
      <w:r w:rsidR="005C382D" w:rsidRPr="00130A71">
        <w:rPr>
          <w:rFonts w:ascii="標楷體" w:eastAsia="標楷體" w:hAnsi="標楷體" w:hint="eastAsia"/>
          <w:color w:val="000000"/>
        </w:rPr>
        <w:t>，</w:t>
      </w:r>
      <w:r w:rsidR="00C34F17" w:rsidRPr="00130A71">
        <w:rPr>
          <w:rFonts w:ascii="標楷體" w:eastAsia="標楷體" w:hAnsi="標楷體" w:hint="eastAsia"/>
          <w:color w:val="000000"/>
        </w:rPr>
        <w:t>102年</w:t>
      </w:r>
      <w:r w:rsidR="00FF2DA5" w:rsidRPr="00130A71">
        <w:rPr>
          <w:rFonts w:ascii="標楷體" w:eastAsia="標楷體" w:hAnsi="標楷體" w:hint="eastAsia"/>
          <w:color w:val="000000"/>
        </w:rPr>
        <w:t>榮獲教育部補助</w:t>
      </w:r>
      <w:r w:rsidR="001B353D">
        <w:rPr>
          <w:rFonts w:ascii="標楷體" w:eastAsia="標楷體" w:hAnsi="標楷體" w:hint="eastAsia"/>
          <w:color w:val="000000"/>
        </w:rPr>
        <w:t>共計</w:t>
      </w:r>
      <w:r w:rsidR="00FF2DA5" w:rsidRPr="00130A71">
        <w:rPr>
          <w:rFonts w:ascii="標楷體" w:eastAsia="標楷體" w:hAnsi="標楷體" w:hint="eastAsia"/>
          <w:color w:val="000000"/>
        </w:rPr>
        <w:t>1億8仟萬</w:t>
      </w:r>
      <w:r w:rsidRPr="00130A71">
        <w:rPr>
          <w:rFonts w:ascii="標楷體" w:eastAsia="標楷體" w:hAnsi="標楷體" w:hint="eastAsia"/>
          <w:color w:val="000000"/>
        </w:rPr>
        <w:t>元</w:t>
      </w:r>
      <w:r w:rsidR="005C382D" w:rsidRPr="00130A71">
        <w:rPr>
          <w:rFonts w:ascii="標楷體" w:eastAsia="標楷體" w:hAnsi="標楷體" w:hint="eastAsia"/>
          <w:color w:val="000000"/>
        </w:rPr>
        <w:t>。</w:t>
      </w:r>
    </w:p>
    <w:p w:rsidR="00130A71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產學合作績效</w:t>
      </w:r>
      <w:r w:rsidR="00D118D7">
        <w:rPr>
          <w:rFonts w:ascii="標楷體" w:eastAsia="標楷體" w:hAnsi="標楷體" w:hint="eastAsia"/>
          <w:color w:val="000000"/>
        </w:rPr>
        <w:t>(不含補助計畫)</w:t>
      </w:r>
      <w:r>
        <w:rPr>
          <w:rFonts w:ascii="標楷體" w:eastAsia="標楷體" w:hAnsi="標楷體" w:hint="eastAsia"/>
          <w:color w:val="000000"/>
        </w:rPr>
        <w:t>每年約</w:t>
      </w:r>
      <w:r w:rsidR="00D118D7">
        <w:rPr>
          <w:rFonts w:ascii="標楷體" w:eastAsia="標楷體" w:hAnsi="標楷體" w:hint="eastAsia"/>
          <w:color w:val="000000"/>
        </w:rPr>
        <w:t>3</w:t>
      </w:r>
      <w:r>
        <w:rPr>
          <w:rFonts w:ascii="標楷體" w:eastAsia="標楷體" w:hAnsi="標楷體" w:hint="eastAsia"/>
          <w:color w:val="000000"/>
        </w:rPr>
        <w:t>億元。</w:t>
      </w:r>
    </w:p>
    <w:p w:rsidR="00130A71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三)</w:t>
      </w:r>
      <w:r w:rsidR="00FD57BF">
        <w:rPr>
          <w:rFonts w:ascii="標楷體" w:eastAsia="標楷體" w:hAnsi="標楷體" w:hint="eastAsia"/>
          <w:color w:val="000000"/>
        </w:rPr>
        <w:t>2007年</w:t>
      </w:r>
      <w:r w:rsidR="00E85201" w:rsidRPr="00EB0390">
        <w:rPr>
          <w:rFonts w:ascii="標楷體" w:eastAsia="標楷體" w:hAnsi="標楷體"/>
          <w:color w:val="000000"/>
        </w:rPr>
        <w:t>學術論文進入ESI被引用次數為前1%之學校</w:t>
      </w:r>
      <w:r w:rsidR="00E85201">
        <w:rPr>
          <w:rFonts w:ascii="標楷體" w:eastAsia="標楷體" w:hAnsi="標楷體"/>
          <w:color w:val="000000"/>
        </w:rPr>
        <w:t>。</w:t>
      </w:r>
    </w:p>
    <w:p w:rsidR="00E85201" w:rsidRDefault="00E8520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(四)2013年教育部產業園區產學合作計畫，</w:t>
      </w:r>
      <w:r w:rsidR="00E86810">
        <w:rPr>
          <w:rFonts w:ascii="標楷體" w:eastAsia="標楷體" w:hAnsi="標楷體" w:hint="eastAsia"/>
          <w:color w:val="000000"/>
        </w:rPr>
        <w:t>補助件數、補助總額及單一計畫金額排名全國第一。</w:t>
      </w:r>
    </w:p>
    <w:p w:rsidR="00E86810" w:rsidRDefault="00E86810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五)2013年5月號「商業周刊」與104人力銀行「大學社會新鮮人就業率大調查」雲科大勇奪全國非醫護相關領域就業率第一名，2013年9月「遠見雜誌」</w:t>
      </w:r>
      <w:r w:rsidR="005D3CBD">
        <w:rPr>
          <w:rFonts w:ascii="標楷體" w:eastAsia="標楷體" w:hAnsi="標楷體" w:hint="eastAsia"/>
          <w:color w:val="000000"/>
        </w:rPr>
        <w:t>的「企業最愛研究所評鑑」與1111人力銀行合作調查，整體而言，雲科大在技職學校排列第三名。</w:t>
      </w:r>
    </w:p>
    <w:p w:rsidR="00563F0B" w:rsidRDefault="00563F0B" w:rsidP="00563F0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(六)</w:t>
      </w:r>
      <w:r w:rsidRPr="00563F0B">
        <w:rPr>
          <w:rFonts w:hint="eastAsia"/>
        </w:rPr>
        <w:t xml:space="preserve"> </w:t>
      </w:r>
      <w:r w:rsidRPr="00563F0B">
        <w:rPr>
          <w:rFonts w:ascii="標楷體" w:eastAsia="標楷體" w:hAnsi="標楷體" w:hint="eastAsia"/>
          <w:color w:val="000000"/>
        </w:rPr>
        <w:t>2016年1111人力銀行與時報周刊「2016雇主最滿意大學」</w:t>
      </w:r>
    </w:p>
    <w:p w:rsidR="00563F0B" w:rsidRPr="00563F0B" w:rsidRDefault="00563F0B" w:rsidP="00563F0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</w:t>
      </w:r>
      <w:r w:rsidRPr="00563F0B">
        <w:rPr>
          <w:rFonts w:ascii="標楷體" w:eastAsia="標楷體" w:hAnsi="標楷體" w:hint="eastAsia"/>
          <w:color w:val="000000"/>
        </w:rPr>
        <w:t>調查，本校獲公立科技大學最愛第四名、雲嘉南地區第一名。</w:t>
      </w:r>
    </w:p>
    <w:p w:rsidR="00563F0B" w:rsidRDefault="00563F0B" w:rsidP="00563F0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(七)</w:t>
      </w:r>
      <w:r w:rsidRPr="00563F0B">
        <w:rPr>
          <w:rFonts w:ascii="標楷體" w:eastAsia="標楷體" w:hAnsi="標楷體" w:hint="eastAsia"/>
          <w:color w:val="000000"/>
        </w:rPr>
        <w:t xml:space="preserve"> 2016年連續11次獲中國工程師學會選為全國大專校院產學</w:t>
      </w:r>
    </w:p>
    <w:p w:rsidR="00563F0B" w:rsidRPr="00563F0B" w:rsidRDefault="00563F0B" w:rsidP="00563F0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</w:t>
      </w:r>
      <w:r w:rsidRPr="00563F0B">
        <w:rPr>
          <w:rFonts w:ascii="標楷體" w:eastAsia="標楷體" w:hAnsi="標楷體" w:hint="eastAsia"/>
          <w:color w:val="000000"/>
        </w:rPr>
        <w:t>合作績優學校。</w:t>
      </w:r>
    </w:p>
    <w:p w:rsidR="00563F0B" w:rsidRPr="00563F0B" w:rsidRDefault="00563F0B" w:rsidP="00563F0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(八)</w:t>
      </w:r>
      <w:r w:rsidRPr="00563F0B">
        <w:rPr>
          <w:rFonts w:hint="eastAsia"/>
        </w:rPr>
        <w:t xml:space="preserve"> </w:t>
      </w:r>
      <w:r w:rsidRPr="00563F0B">
        <w:rPr>
          <w:rFonts w:ascii="標楷體" w:eastAsia="標楷體" w:hAnsi="標楷體" w:hint="eastAsia"/>
          <w:color w:val="000000"/>
        </w:rPr>
        <w:t>2016年連續三年榮獲教育部生命教育特色學校。</w:t>
      </w:r>
    </w:p>
    <w:p w:rsidR="00563F0B" w:rsidRPr="00563F0B" w:rsidRDefault="00563F0B" w:rsidP="00563F0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(九)</w:t>
      </w:r>
      <w:r w:rsidRPr="00563F0B">
        <w:rPr>
          <w:rFonts w:hint="eastAsia"/>
        </w:rPr>
        <w:t xml:space="preserve"> </w:t>
      </w:r>
      <w:r w:rsidRPr="00563F0B">
        <w:rPr>
          <w:rFonts w:ascii="標楷體" w:eastAsia="標楷體" w:hAnsi="標楷體" w:hint="eastAsia"/>
          <w:color w:val="000000"/>
        </w:rPr>
        <w:t>2016年連續二次榮獲教育部品德教育特色學校。</w:t>
      </w:r>
    </w:p>
    <w:p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二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10" w:history="1">
        <w:r w:rsidRPr="00EB0390">
          <w:rPr>
            <w:rStyle w:val="a3"/>
            <w:rFonts w:ascii="標楷體" w:eastAsia="標楷體" w:hAnsi="標楷體" w:hint="eastAsia"/>
            <w:color w:val="000000"/>
          </w:rPr>
          <w:t>校園優美</w:t>
        </w:r>
      </w:hyperlink>
      <w:r w:rsidRPr="00EB0390">
        <w:rPr>
          <w:rFonts w:ascii="標楷體" w:eastAsia="標楷體" w:hAnsi="標楷體" w:hint="eastAsia"/>
          <w:color w:val="000000"/>
        </w:rPr>
        <w:t>：本校</w:t>
      </w:r>
      <w:r w:rsidRPr="00EB0390">
        <w:rPr>
          <w:rFonts w:ascii="標楷體" w:eastAsia="標楷體" w:hAnsi="標楷體"/>
          <w:color w:val="000000"/>
        </w:rPr>
        <w:t>校地開闊約58公頃面積，採聚集式建築，空間整體規劃，綠草如茵，</w:t>
      </w:r>
      <w:r w:rsidRPr="00EB0390">
        <w:rPr>
          <w:rFonts w:ascii="標楷體" w:eastAsia="標楷體" w:hAnsi="標楷體" w:hint="eastAsia"/>
          <w:color w:val="000000"/>
        </w:rPr>
        <w:t>花木扶疏；</w:t>
      </w:r>
      <w:r w:rsidRPr="00EB0390">
        <w:rPr>
          <w:rFonts w:ascii="標楷體" w:eastAsia="標楷體" w:hAnsi="標楷體"/>
          <w:color w:val="000000"/>
        </w:rPr>
        <w:t>圖書館總樓地板面積達5,000坪、總館藏資料約217萬冊/件</w:t>
      </w:r>
      <w:r w:rsidRPr="00EB0390">
        <w:rPr>
          <w:rFonts w:ascii="標楷體" w:eastAsia="標楷體" w:hAnsi="標楷體" w:hint="eastAsia"/>
          <w:color w:val="000000"/>
        </w:rPr>
        <w:t>；</w:t>
      </w:r>
      <w:r w:rsidRPr="00EB0390">
        <w:rPr>
          <w:rFonts w:ascii="標楷體" w:eastAsia="標楷體" w:hAnsi="標楷體"/>
          <w:color w:val="000000"/>
        </w:rPr>
        <w:t>體育休閒運動空間達15公頃，設施及設備齊全</w:t>
      </w:r>
      <w:r w:rsidRPr="00EB0390">
        <w:rPr>
          <w:rFonts w:ascii="標楷體" w:eastAsia="標楷體" w:hAnsi="標楷體" w:hint="eastAsia"/>
          <w:color w:val="000000"/>
        </w:rPr>
        <w:t>；另</w:t>
      </w:r>
      <w:r w:rsidRPr="00EB0390">
        <w:rPr>
          <w:rFonts w:ascii="標楷體" w:eastAsia="標楷體" w:hAnsi="標楷體"/>
          <w:color w:val="000000"/>
        </w:rPr>
        <w:t>以光纖為骨幹，建立智慧型校園有線及無線寬頻網路，師資及各項資源充分、多元且完整</w:t>
      </w:r>
      <w:r w:rsidRPr="00EB0390">
        <w:rPr>
          <w:rFonts w:ascii="標楷體" w:eastAsia="標楷體" w:hAnsi="標楷體" w:hint="eastAsia"/>
          <w:color w:val="000000"/>
        </w:rPr>
        <w:t>，</w:t>
      </w:r>
      <w:r w:rsidRPr="00EB0390">
        <w:rPr>
          <w:rFonts w:ascii="標楷體" w:eastAsia="標楷體" w:hAnsi="標楷體"/>
          <w:color w:val="000000"/>
        </w:rPr>
        <w:t>提供師生優美</w:t>
      </w:r>
      <w:r w:rsidRPr="00EB0390">
        <w:rPr>
          <w:rFonts w:ascii="標楷體" w:eastAsia="標楷體" w:hAnsi="標楷體" w:hint="eastAsia"/>
          <w:color w:val="000000"/>
        </w:rPr>
        <w:t>健康且完善</w:t>
      </w:r>
      <w:r w:rsidRPr="00EB0390">
        <w:rPr>
          <w:rFonts w:ascii="標楷體" w:eastAsia="標楷體" w:hAnsi="標楷體"/>
          <w:color w:val="000000"/>
        </w:rPr>
        <w:t>的學習環境。</w:t>
      </w:r>
    </w:p>
    <w:p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三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11" w:history="1">
        <w:r w:rsidRPr="00EB0390">
          <w:rPr>
            <w:rStyle w:val="a3"/>
            <w:rFonts w:ascii="標楷體" w:eastAsia="標楷體" w:hAnsi="標楷體" w:hint="eastAsia"/>
            <w:color w:val="000000"/>
          </w:rPr>
          <w:t>交通便</w:t>
        </w:r>
        <w:r w:rsidR="005D3CBD">
          <w:rPr>
            <w:rStyle w:val="a3"/>
            <w:rFonts w:ascii="標楷體" w:eastAsia="標楷體" w:hAnsi="標楷體" w:hint="eastAsia"/>
            <w:color w:val="000000"/>
          </w:rPr>
          <w:t>捷</w:t>
        </w:r>
      </w:hyperlink>
      <w:r w:rsidRPr="00EB0390">
        <w:rPr>
          <w:rFonts w:ascii="標楷體" w:eastAsia="標楷體" w:hAnsi="標楷體" w:hint="eastAsia"/>
          <w:color w:val="000000"/>
        </w:rPr>
        <w:t>：本校</w:t>
      </w:r>
      <w:r w:rsidR="00CB3B4B">
        <w:rPr>
          <w:rFonts w:ascii="標楷體" w:eastAsia="標楷體" w:hAnsi="標楷體" w:hint="eastAsia"/>
          <w:color w:val="000000"/>
        </w:rPr>
        <w:t>校門口有高鐵接駁車</w:t>
      </w:r>
      <w:r w:rsidRPr="00EB0390">
        <w:rPr>
          <w:rFonts w:ascii="標楷體" w:eastAsia="標楷體" w:hAnsi="標楷體" w:hint="eastAsia"/>
          <w:color w:val="000000"/>
        </w:rPr>
        <w:t>至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高鐵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雲林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站</w:t>
      </w:r>
      <w:r w:rsidR="00CB3B4B">
        <w:rPr>
          <w:rStyle w:val="st1"/>
          <w:rFonts w:ascii="標楷體" w:eastAsia="標楷體" w:hAnsi="標楷體" w:cs="Arial" w:hint="eastAsia"/>
          <w:color w:val="000000"/>
        </w:rPr>
        <w:t>，車程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約</w:t>
      </w:r>
      <w:r w:rsidR="00CB3B4B">
        <w:rPr>
          <w:rStyle w:val="st1"/>
          <w:rFonts w:ascii="標楷體" w:eastAsia="標楷體" w:hAnsi="標楷體" w:cs="Arial" w:hint="eastAsia"/>
          <w:color w:val="000000"/>
        </w:rPr>
        <w:t>3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0分鐘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。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距離國道1號、國道3號交流道約15分鐘，</w:t>
      </w:r>
      <w:r w:rsidRPr="00EB0390">
        <w:rPr>
          <w:rFonts w:ascii="標楷體" w:eastAsia="標楷體" w:hAnsi="標楷體" w:cs="Arial"/>
          <w:color w:val="000000"/>
        </w:rPr>
        <w:t>交通網路便捷迅速</w:t>
      </w:r>
      <w:r w:rsidRPr="00EB0390">
        <w:rPr>
          <w:rFonts w:ascii="標楷體" w:eastAsia="標楷體" w:hAnsi="標楷體" w:hint="eastAsia"/>
          <w:color w:val="000000"/>
        </w:rPr>
        <w:t>。又</w:t>
      </w:r>
      <w:r w:rsidRPr="00EB0390">
        <w:rPr>
          <w:rFonts w:ascii="標楷體" w:eastAsia="標楷體" w:hAnsi="標楷體"/>
          <w:color w:val="000000"/>
        </w:rPr>
        <w:t>本校每日</w:t>
      </w:r>
      <w:r w:rsidRPr="00EB0390">
        <w:rPr>
          <w:rFonts w:ascii="標楷體" w:eastAsia="標楷體" w:hAnsi="標楷體" w:hint="eastAsia"/>
          <w:color w:val="000000"/>
        </w:rPr>
        <w:t>均有</w:t>
      </w:r>
      <w:hyperlink r:id="rId12" w:history="1">
        <w:r w:rsidRPr="00EB0390">
          <w:rPr>
            <w:rStyle w:val="a3"/>
            <w:rFonts w:ascii="標楷體" w:eastAsia="標楷體" w:hAnsi="標楷體"/>
            <w:color w:val="000000"/>
          </w:rPr>
          <w:t>校車</w:t>
        </w:r>
      </w:hyperlink>
      <w:r w:rsidRPr="00EB0390">
        <w:rPr>
          <w:rFonts w:ascii="標楷體" w:eastAsia="標楷體" w:hAnsi="標楷體"/>
          <w:color w:val="000000"/>
        </w:rPr>
        <w:t>提供全校師生往返斗六火車站接送服務</w:t>
      </w:r>
      <w:r w:rsidR="00CB3B4B">
        <w:rPr>
          <w:rFonts w:ascii="標楷體" w:eastAsia="標楷體" w:hAnsi="標楷體" w:hint="eastAsia"/>
          <w:color w:val="000000"/>
        </w:rPr>
        <w:t>，</w:t>
      </w:r>
      <w:r w:rsidR="00CB3B4B" w:rsidRPr="00CB3B4B">
        <w:rPr>
          <w:rFonts w:ascii="標楷體" w:eastAsia="標楷體" w:hAnsi="標楷體" w:hint="eastAsia"/>
          <w:color w:val="000000"/>
        </w:rPr>
        <w:t>車程約</w:t>
      </w:r>
      <w:r w:rsidR="00CB3B4B">
        <w:rPr>
          <w:rFonts w:ascii="標楷體" w:eastAsia="標楷體" w:hAnsi="標楷體" w:hint="eastAsia"/>
          <w:color w:val="000000"/>
        </w:rPr>
        <w:t>8</w:t>
      </w:r>
      <w:r w:rsidR="00CB3B4B" w:rsidRPr="00CB3B4B">
        <w:rPr>
          <w:rFonts w:ascii="標楷體" w:eastAsia="標楷體" w:hAnsi="標楷體" w:hint="eastAsia"/>
          <w:color w:val="000000"/>
        </w:rPr>
        <w:t>分鐘</w:t>
      </w:r>
      <w:r w:rsidR="00D04724">
        <w:rPr>
          <w:rFonts w:ascii="標楷體" w:eastAsia="標楷體" w:hAnsi="標楷體" w:hint="eastAsia"/>
          <w:color w:val="000000"/>
        </w:rPr>
        <w:t>。</w:t>
      </w:r>
    </w:p>
    <w:p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四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13" w:history="1">
        <w:r w:rsidRPr="00F9041B">
          <w:rPr>
            <w:rStyle w:val="a3"/>
            <w:rFonts w:ascii="標楷體" w:eastAsia="標楷體" w:hAnsi="標楷體" w:hint="eastAsia"/>
            <w:color w:val="000000" w:themeColor="text1"/>
            <w:u w:val="none"/>
          </w:rPr>
          <w:t>生活機能佳</w:t>
        </w:r>
      </w:hyperlink>
      <w:r w:rsidRPr="00F9041B">
        <w:rPr>
          <w:rFonts w:ascii="標楷體" w:eastAsia="標楷體" w:hAnsi="標楷體" w:hint="eastAsia"/>
          <w:color w:val="000000" w:themeColor="text1"/>
        </w:rPr>
        <w:t>：</w:t>
      </w:r>
    </w:p>
    <w:p w:rsidR="005C382D" w:rsidRPr="00EB0390" w:rsidRDefault="00C34F17" w:rsidP="00130A71">
      <w:pPr>
        <w:spacing w:line="400" w:lineRule="atLeast"/>
        <w:ind w:leftChars="586" w:left="2126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</w:t>
      </w:r>
      <w:r w:rsidR="005C382D" w:rsidRPr="00EB0390">
        <w:rPr>
          <w:rFonts w:ascii="標楷體" w:eastAsia="標楷體" w:hAnsi="標楷體" w:hint="eastAsia"/>
          <w:color w:val="000000"/>
        </w:rPr>
        <w:t>本校提供</w:t>
      </w:r>
      <w:r w:rsidR="005C382D" w:rsidRPr="00130A71">
        <w:rPr>
          <w:rFonts w:ascii="標楷體" w:eastAsia="標楷體" w:hAnsi="標楷體" w:hint="eastAsia"/>
          <w:color w:val="000000"/>
        </w:rPr>
        <w:t>教職員</w:t>
      </w:r>
      <w:r w:rsidR="005C382D" w:rsidRPr="00EB0390">
        <w:rPr>
          <w:rFonts w:ascii="標楷體" w:eastAsia="標楷體" w:hAnsi="標楷體" w:hint="eastAsia"/>
          <w:color w:val="000000"/>
        </w:rPr>
        <w:t>宿舍(依積分申請)、</w:t>
      </w:r>
      <w:r w:rsidR="00DE77A4">
        <w:rPr>
          <w:rFonts w:ascii="標楷體" w:eastAsia="標楷體" w:hAnsi="標楷體" w:hint="eastAsia"/>
          <w:color w:val="000000"/>
        </w:rPr>
        <w:t>開放體育館健身</w:t>
      </w:r>
      <w:r w:rsidR="00516F3D">
        <w:rPr>
          <w:rFonts w:ascii="標楷體" w:eastAsia="標楷體" w:hAnsi="標楷體" w:hint="eastAsia"/>
          <w:color w:val="000000"/>
        </w:rPr>
        <w:t>器材</w:t>
      </w:r>
      <w:r w:rsidR="00DE77A4">
        <w:rPr>
          <w:rFonts w:ascii="標楷體" w:eastAsia="標楷體" w:hAnsi="標楷體" w:hint="eastAsia"/>
          <w:color w:val="000000"/>
        </w:rPr>
        <w:t>、游泳館標準游泳池供教職員舒緩身心，</w:t>
      </w:r>
      <w:r w:rsidR="00B70BD6">
        <w:rPr>
          <w:rFonts w:ascii="標楷體" w:eastAsia="標楷體" w:hAnsi="標楷體" w:hint="eastAsia"/>
          <w:color w:val="000000"/>
        </w:rPr>
        <w:t>校內設有</w:t>
      </w:r>
      <w:r w:rsidR="009D42F4">
        <w:rPr>
          <w:rFonts w:ascii="標楷體" w:eastAsia="標楷體" w:hAnsi="標楷體" w:hint="eastAsia"/>
          <w:color w:val="000000"/>
        </w:rPr>
        <w:t>托兒所、</w:t>
      </w:r>
      <w:r w:rsidR="005C382D" w:rsidRPr="00EB0390">
        <w:rPr>
          <w:rFonts w:ascii="標楷體" w:eastAsia="標楷體" w:hAnsi="標楷體" w:hint="eastAsia"/>
          <w:color w:val="000000"/>
        </w:rPr>
        <w:t>另設有</w:t>
      </w:r>
      <w:r w:rsidR="005C382D" w:rsidRPr="00EB0390">
        <w:rPr>
          <w:rFonts w:ascii="標楷體" w:eastAsia="標楷體" w:hAnsi="標楷體"/>
          <w:color w:val="000000"/>
        </w:rPr>
        <w:t>員生消費合作社、書城</w:t>
      </w:r>
      <w:r w:rsidR="005C382D" w:rsidRPr="00EB0390">
        <w:rPr>
          <w:rFonts w:ascii="標楷體" w:eastAsia="標楷體" w:hAnsi="標楷體" w:hint="eastAsia"/>
          <w:color w:val="000000"/>
        </w:rPr>
        <w:t>，</w:t>
      </w:r>
      <w:r w:rsidR="005C382D" w:rsidRPr="00EB0390">
        <w:rPr>
          <w:rFonts w:ascii="標楷體" w:eastAsia="標楷體" w:hAnsi="標楷體"/>
          <w:color w:val="000000"/>
        </w:rPr>
        <w:t>低價供應日用百貨、書籍文具以及其他</w:t>
      </w:r>
      <w:r w:rsidR="00B70BD6">
        <w:rPr>
          <w:rFonts w:ascii="標楷體" w:eastAsia="標楷體" w:hAnsi="標楷體" w:hint="eastAsia"/>
          <w:color w:val="000000"/>
        </w:rPr>
        <w:t>飲食</w:t>
      </w:r>
      <w:r w:rsidR="005C382D" w:rsidRPr="00EB0390">
        <w:rPr>
          <w:rFonts w:ascii="標楷體" w:eastAsia="標楷體" w:hAnsi="標楷體"/>
          <w:color w:val="000000"/>
        </w:rPr>
        <w:t>商</w:t>
      </w:r>
      <w:r w:rsidR="00B70BD6">
        <w:rPr>
          <w:rFonts w:ascii="標楷體" w:eastAsia="標楷體" w:hAnsi="標楷體" w:hint="eastAsia"/>
          <w:color w:val="000000"/>
        </w:rPr>
        <w:t>店</w:t>
      </w:r>
      <w:r w:rsidR="005C382D" w:rsidRPr="00EB0390">
        <w:rPr>
          <w:rFonts w:ascii="標楷體" w:eastAsia="標楷體" w:hAnsi="標楷體" w:hint="eastAsia"/>
          <w:color w:val="000000"/>
        </w:rPr>
        <w:t>。</w:t>
      </w:r>
    </w:p>
    <w:p w:rsidR="005C382D" w:rsidRPr="00EB0390" w:rsidRDefault="00C34F17" w:rsidP="00130A71">
      <w:pPr>
        <w:spacing w:line="400" w:lineRule="atLeast"/>
        <w:ind w:leftChars="586" w:left="2126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</w:t>
      </w:r>
      <w:r w:rsidR="005C382D" w:rsidRPr="00EB0390">
        <w:rPr>
          <w:rFonts w:ascii="標楷體" w:eastAsia="標楷體" w:hAnsi="標楷體" w:hint="eastAsia"/>
          <w:color w:val="000000"/>
        </w:rPr>
        <w:t>本校</w:t>
      </w:r>
      <w:r w:rsidR="005D3CBD">
        <w:rPr>
          <w:rFonts w:ascii="標楷體" w:eastAsia="標楷體" w:hAnsi="標楷體" w:hint="eastAsia"/>
          <w:color w:val="000000"/>
        </w:rPr>
        <w:t>毗</w:t>
      </w:r>
      <w:r w:rsidR="005C382D" w:rsidRPr="00EB0390">
        <w:rPr>
          <w:rFonts w:ascii="標楷體" w:eastAsia="標楷體" w:hAnsi="標楷體" w:hint="eastAsia"/>
          <w:color w:val="000000"/>
        </w:rPr>
        <w:t>鄰</w:t>
      </w:r>
      <w:r w:rsidR="005D3CBD">
        <w:rPr>
          <w:rFonts w:ascii="標楷體" w:eastAsia="標楷體" w:hAnsi="標楷體" w:hint="eastAsia"/>
          <w:color w:val="000000"/>
        </w:rPr>
        <w:t>雲林縣政府、</w:t>
      </w:r>
      <w:r w:rsidR="005C382D" w:rsidRPr="00EB0390">
        <w:rPr>
          <w:rFonts w:ascii="標楷體" w:eastAsia="標楷體" w:hAnsi="標楷體" w:hint="eastAsia"/>
          <w:color w:val="000000"/>
        </w:rPr>
        <w:t>民生商圈、</w:t>
      </w:r>
      <w:r>
        <w:rPr>
          <w:rFonts w:ascii="標楷體" w:eastAsia="標楷體" w:hAnsi="標楷體" w:hint="eastAsia"/>
          <w:color w:val="000000"/>
        </w:rPr>
        <w:t>雙語中小學</w:t>
      </w:r>
      <w:r w:rsidR="005C382D" w:rsidRPr="00EB0390">
        <w:rPr>
          <w:rFonts w:ascii="標楷體" w:eastAsia="標楷體" w:hAnsi="標楷體" w:hint="eastAsia"/>
          <w:color w:val="000000"/>
        </w:rPr>
        <w:t>、</w:t>
      </w:r>
      <w:r w:rsidR="00554C0C" w:rsidRPr="00EB0390">
        <w:rPr>
          <w:rFonts w:ascii="標楷體" w:eastAsia="標楷體" w:hAnsi="標楷體" w:hint="eastAsia"/>
          <w:color w:val="000000"/>
        </w:rPr>
        <w:t>教學</w:t>
      </w:r>
      <w:r w:rsidR="005D3CBD">
        <w:rPr>
          <w:rFonts w:ascii="標楷體" w:eastAsia="標楷體" w:hAnsi="標楷體" w:hint="eastAsia"/>
          <w:color w:val="000000"/>
        </w:rPr>
        <w:t>大型</w:t>
      </w:r>
      <w:r w:rsidR="005C382D" w:rsidRPr="00EB0390">
        <w:rPr>
          <w:rFonts w:ascii="標楷體" w:eastAsia="標楷體" w:hAnsi="標楷體" w:hint="eastAsia"/>
          <w:color w:val="000000"/>
        </w:rPr>
        <w:t>醫院、公園</w:t>
      </w:r>
      <w:r w:rsidR="00554C0C" w:rsidRPr="00EB0390">
        <w:rPr>
          <w:rFonts w:ascii="標楷體" w:eastAsia="標楷體" w:hAnsi="標楷體" w:hint="eastAsia"/>
          <w:color w:val="000000"/>
        </w:rPr>
        <w:t>、大型購物中心</w:t>
      </w:r>
      <w:r w:rsidR="005C382D" w:rsidRPr="00EB0390">
        <w:rPr>
          <w:rFonts w:ascii="標楷體" w:eastAsia="標楷體" w:hAnsi="標楷體" w:hint="eastAsia"/>
          <w:color w:val="000000"/>
        </w:rPr>
        <w:t>，用餐購物便利</w:t>
      </w:r>
      <w:r w:rsidR="00256CDC">
        <w:rPr>
          <w:rFonts w:ascii="標楷體" w:eastAsia="標楷體" w:hAnsi="標楷體" w:hint="eastAsia"/>
          <w:color w:val="000000"/>
        </w:rPr>
        <w:t>、</w:t>
      </w:r>
      <w:r w:rsidR="005C382D" w:rsidRPr="00EB0390">
        <w:rPr>
          <w:rFonts w:ascii="標楷體" w:eastAsia="標楷體" w:hAnsi="標楷體" w:hint="eastAsia"/>
          <w:color w:val="000000"/>
        </w:rPr>
        <w:t>物價低廉、房價合理。</w:t>
      </w:r>
      <w:r w:rsidR="00C304DF">
        <w:rPr>
          <w:rFonts w:ascii="標楷體" w:eastAsia="標楷體" w:hAnsi="標楷體" w:hint="eastAsia"/>
          <w:color w:val="000000"/>
        </w:rPr>
        <w:t>校園</w:t>
      </w:r>
      <w:r w:rsidR="00CD71C1">
        <w:rPr>
          <w:rFonts w:ascii="標楷體" w:eastAsia="標楷體" w:hAnsi="標楷體" w:hint="eastAsia"/>
          <w:color w:val="000000"/>
        </w:rPr>
        <w:t>圍牆外除</w:t>
      </w:r>
      <w:r w:rsidR="00C304DF">
        <w:rPr>
          <w:rFonts w:ascii="標楷體" w:eastAsia="標楷體" w:hAnsi="標楷體" w:hint="eastAsia"/>
          <w:color w:val="000000"/>
        </w:rPr>
        <w:t>6家便利商店</w:t>
      </w:r>
      <w:r w:rsidR="00CD71C1">
        <w:rPr>
          <w:rFonts w:ascii="標楷體" w:eastAsia="標楷體" w:hAnsi="標楷體" w:hint="eastAsia"/>
          <w:color w:val="000000"/>
        </w:rPr>
        <w:t>，更有</w:t>
      </w:r>
      <w:r w:rsidR="00B70BD6">
        <w:rPr>
          <w:rFonts w:ascii="標楷體" w:eastAsia="標楷體" w:hAnsi="標楷體" w:hint="eastAsia"/>
          <w:color w:val="000000"/>
        </w:rPr>
        <w:t>諸多</w:t>
      </w:r>
      <w:r w:rsidR="00CD71C1">
        <w:rPr>
          <w:rFonts w:ascii="標楷體" w:eastAsia="標楷體" w:hAnsi="標楷體" w:hint="eastAsia"/>
          <w:color w:val="000000"/>
        </w:rPr>
        <w:t>的</w:t>
      </w:r>
      <w:r w:rsidR="00EE4E52">
        <w:rPr>
          <w:rFonts w:ascii="標楷體" w:eastAsia="標楷體" w:hAnsi="標楷體" w:hint="eastAsia"/>
          <w:color w:val="000000"/>
        </w:rPr>
        <w:t>自助</w:t>
      </w:r>
      <w:r w:rsidR="00C304DF">
        <w:rPr>
          <w:rFonts w:ascii="標楷體" w:eastAsia="標楷體" w:hAnsi="標楷體" w:hint="eastAsia"/>
          <w:color w:val="000000"/>
        </w:rPr>
        <w:t>洗衣店</w:t>
      </w:r>
      <w:r w:rsidR="00EE4E52">
        <w:rPr>
          <w:rFonts w:ascii="標楷體" w:eastAsia="標楷體" w:hAnsi="標楷體" w:hint="eastAsia"/>
          <w:color w:val="000000"/>
        </w:rPr>
        <w:t>、數位印刷中心</w:t>
      </w:r>
      <w:r w:rsidR="00CD71C1">
        <w:rPr>
          <w:rFonts w:ascii="標楷體" w:eastAsia="標楷體" w:hAnsi="標楷體" w:hint="eastAsia"/>
          <w:color w:val="000000"/>
        </w:rPr>
        <w:t>、專業診所等</w:t>
      </w:r>
      <w:r w:rsidR="00CA1FD6">
        <w:rPr>
          <w:rFonts w:ascii="標楷體" w:eastAsia="標楷體" w:hAnsi="標楷體" w:hint="eastAsia"/>
          <w:color w:val="000000"/>
        </w:rPr>
        <w:t>，提供優質的生活機能。</w:t>
      </w:r>
    </w:p>
    <w:p w:rsidR="001C264E" w:rsidRDefault="00C34F17" w:rsidP="00130A71">
      <w:pPr>
        <w:spacing w:line="400" w:lineRule="atLeast"/>
        <w:ind w:leftChars="586" w:left="2126" w:hangingChars="300" w:hanging="720"/>
        <w:rPr>
          <w:rStyle w:val="st1"/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三）</w:t>
      </w:r>
      <w:r w:rsidR="005C382D" w:rsidRPr="00EB0390">
        <w:rPr>
          <w:rFonts w:ascii="標楷體" w:eastAsia="標楷體" w:hAnsi="標楷體" w:hint="eastAsia"/>
          <w:color w:val="000000" w:themeColor="text1"/>
        </w:rPr>
        <w:t>本校</w:t>
      </w:r>
      <w:r w:rsidR="009C6F70" w:rsidRPr="00EB0390">
        <w:rPr>
          <w:rFonts w:ascii="標楷體" w:eastAsia="標楷體" w:hAnsi="標楷體" w:hint="eastAsia"/>
          <w:color w:val="000000" w:themeColor="text1"/>
        </w:rPr>
        <w:t>位於</w:t>
      </w:r>
      <w:r w:rsidR="005C382D" w:rsidRPr="00EB0390">
        <w:rPr>
          <w:rFonts w:ascii="標楷體" w:eastAsia="標楷體" w:hAnsi="標楷體" w:hint="eastAsia"/>
          <w:color w:val="000000" w:themeColor="text1"/>
        </w:rPr>
        <w:t>雲林縣</w:t>
      </w:r>
      <w:r>
        <w:rPr>
          <w:rFonts w:ascii="標楷體" w:eastAsia="標楷體" w:hAnsi="標楷體" w:hint="eastAsia"/>
          <w:color w:val="000000" w:themeColor="text1"/>
        </w:rPr>
        <w:t>斗六市</w:t>
      </w:r>
      <w:r w:rsidR="005C382D" w:rsidRPr="00EB0390">
        <w:rPr>
          <w:rFonts w:ascii="標楷體" w:eastAsia="標楷體" w:hAnsi="標楷體" w:hint="eastAsia"/>
          <w:color w:val="000000" w:themeColor="text1"/>
        </w:rPr>
        <w:t>，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經由</w:t>
      </w:r>
      <w:r w:rsidRPr="00EB0390">
        <w:rPr>
          <w:rStyle w:val="st1"/>
          <w:rFonts w:ascii="標楷體" w:eastAsia="標楷體" w:hAnsi="標楷體" w:cs="Arial" w:hint="eastAsia"/>
          <w:color w:val="000000" w:themeColor="text1"/>
        </w:rPr>
        <w:t>公路、鐵路等便利交通網可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快速連結</w:t>
      </w:r>
      <w:r w:rsidRPr="00EB0390">
        <w:rPr>
          <w:rStyle w:val="a5"/>
          <w:rFonts w:ascii="標楷體" w:eastAsia="標楷體" w:hAnsi="標楷體" w:cs="Arial"/>
          <w:color w:val="000000" w:themeColor="text1"/>
        </w:rPr>
        <w:t>各大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城市，享受輕鬆便捷之</w:t>
      </w:r>
      <w:r w:rsidRPr="00EB0390">
        <w:rPr>
          <w:rStyle w:val="st1"/>
          <w:rFonts w:ascii="標楷體" w:eastAsia="標楷體" w:hAnsi="標楷體" w:cs="Arial" w:hint="eastAsia"/>
          <w:color w:val="000000" w:themeColor="text1"/>
        </w:rPr>
        <w:t>假日休閒旅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程</w:t>
      </w:r>
      <w:r w:rsidR="001C264E">
        <w:rPr>
          <w:rStyle w:val="st1"/>
          <w:rFonts w:ascii="標楷體" w:eastAsia="標楷體" w:hAnsi="標楷體" w:cs="Arial"/>
          <w:color w:val="000000" w:themeColor="text1"/>
        </w:rPr>
        <w:t>，</w:t>
      </w:r>
      <w:r w:rsidR="001C264E" w:rsidRPr="00EB0390">
        <w:rPr>
          <w:rStyle w:val="st1"/>
          <w:rFonts w:ascii="標楷體" w:eastAsia="標楷體" w:hAnsi="標楷體" w:cs="Arial"/>
          <w:color w:val="000000" w:themeColor="text1"/>
        </w:rPr>
        <w:t>熱門</w:t>
      </w:r>
      <w:r w:rsidR="005D3CBD">
        <w:rPr>
          <w:rStyle w:val="st1"/>
          <w:rFonts w:ascii="標楷體" w:eastAsia="標楷體" w:hAnsi="標楷體" w:cs="Arial" w:hint="eastAsia"/>
          <w:color w:val="000000" w:themeColor="text1"/>
        </w:rPr>
        <w:lastRenderedPageBreak/>
        <w:t>休閒</w:t>
      </w:r>
      <w:r w:rsidR="001C264E">
        <w:rPr>
          <w:rStyle w:val="st1"/>
          <w:rFonts w:ascii="標楷體" w:eastAsia="標楷體" w:hAnsi="標楷體" w:cs="Arial" w:hint="eastAsia"/>
          <w:color w:val="000000" w:themeColor="text1"/>
        </w:rPr>
        <w:t>資源如下：</w:t>
      </w:r>
    </w:p>
    <w:p w:rsidR="00256CDC" w:rsidRPr="004F033B" w:rsidRDefault="00256CDC" w:rsidP="00B70BD6">
      <w:pPr>
        <w:spacing w:line="240" w:lineRule="atLeast"/>
        <w:ind w:leftChars="936" w:left="2692" w:hangingChars="186" w:hanging="446"/>
        <w:rPr>
          <w:rStyle w:val="st1"/>
          <w:rFonts w:ascii="標楷體" w:eastAsia="標楷體" w:hAnsi="標楷體" w:cs="Arial"/>
          <w:color w:val="000000" w:themeColor="text1"/>
        </w:rPr>
      </w:pPr>
      <w:r w:rsidRPr="004F033B">
        <w:rPr>
          <w:rFonts w:ascii="標楷體" w:eastAsia="標楷體" w:hAnsi="標楷體" w:hint="eastAsia"/>
        </w:rPr>
        <w:t>1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阿里山國家風景區(由本校南側門台三線南下7公里銜接162甲縣道，可達太平雲梯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龍眼林尾至大尖山古道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瑞峰竹坑</w:t>
      </w:r>
      <w:r w:rsidRPr="004F033B">
        <w:rPr>
          <w:rStyle w:val="st1"/>
          <w:rFonts w:ascii="標楷體" w:eastAsia="標楷體" w:hAnsi="標楷體" w:cs="Arial"/>
          <w:color w:val="000000" w:themeColor="text1"/>
        </w:rPr>
        <w:t>溪步道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雲潭瀑布、金獅寮、</w:t>
      </w:r>
      <w:r w:rsidRPr="004F033B">
        <w:rPr>
          <w:rStyle w:val="st1"/>
          <w:rFonts w:ascii="標楷體" w:eastAsia="標楷體" w:hAnsi="標楷體" w:cs="Arial"/>
          <w:color w:val="000000" w:themeColor="text1"/>
        </w:rPr>
        <w:t>交</w:t>
      </w:r>
      <w:r w:rsidRPr="004F033B">
        <w:rPr>
          <w:rStyle w:val="a5"/>
          <w:rFonts w:ascii="標楷體" w:eastAsia="標楷體" w:hAnsi="標楷體" w:cs="Arial"/>
          <w:color w:val="000000" w:themeColor="text1"/>
        </w:rPr>
        <w:t>力坪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、</w:t>
      </w:r>
      <w:r w:rsidRPr="004F033B">
        <w:rPr>
          <w:rStyle w:val="a5"/>
          <w:rFonts w:ascii="標楷體" w:eastAsia="標楷體" w:hAnsi="標楷體" w:cs="Arial"/>
          <w:color w:val="000000" w:themeColor="text1"/>
        </w:rPr>
        <w:t>獨立山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及</w:t>
      </w:r>
      <w:r w:rsidRPr="004F033B">
        <w:rPr>
          <w:rStyle w:val="a5"/>
          <w:rFonts w:ascii="標楷體" w:eastAsia="標楷體" w:hAnsi="標楷體" w:cs="Arial"/>
          <w:color w:val="000000" w:themeColor="text1"/>
        </w:rPr>
        <w:t>水社</w:t>
      </w:r>
      <w:r w:rsidRPr="004F033B">
        <w:rPr>
          <w:rStyle w:val="st1"/>
          <w:rFonts w:ascii="標楷體" w:eastAsia="標楷體" w:hAnsi="標楷體" w:cs="Arial"/>
          <w:color w:val="000000" w:themeColor="text1"/>
        </w:rPr>
        <w:t>寮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風景區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豐山風景區、太和、來吉、奮起湖、大</w:t>
      </w:r>
      <w:r w:rsidR="009F3F4E" w:rsidRPr="004F033B">
        <w:rPr>
          <w:rFonts w:ascii="標楷體" w:eastAsia="標楷體" w:hAnsi="標楷體" w:hint="eastAsia"/>
          <w:color w:val="000000" w:themeColor="text1"/>
        </w:rPr>
        <w:t>凍</w:t>
      </w:r>
      <w:r w:rsidRPr="004F033B">
        <w:rPr>
          <w:rFonts w:ascii="標楷體" w:eastAsia="標楷體" w:hAnsi="標楷體" w:hint="eastAsia"/>
          <w:color w:val="000000" w:themeColor="text1"/>
        </w:rPr>
        <w:t>山等</w:t>
      </w:r>
      <w:r w:rsidR="009F3F4E" w:rsidRPr="004F033B">
        <w:rPr>
          <w:rFonts w:ascii="標楷體" w:eastAsia="標楷體" w:hAnsi="標楷體" w:hint="eastAsia"/>
          <w:color w:val="000000" w:themeColor="text1"/>
        </w:rPr>
        <w:t>地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)。</w:t>
      </w:r>
    </w:p>
    <w:p w:rsidR="00256CDC" w:rsidRPr="004F033B" w:rsidRDefault="00256CDC" w:rsidP="00B70BD6">
      <w:pPr>
        <w:spacing w:line="240" w:lineRule="atLeast"/>
        <w:ind w:leftChars="936" w:left="2692" w:hangingChars="186" w:hanging="446"/>
        <w:rPr>
          <w:rStyle w:val="st1"/>
          <w:rFonts w:ascii="標楷體" w:eastAsia="標楷體" w:hAnsi="標楷體" w:cs="Arial"/>
          <w:color w:val="000000" w:themeColor="text1"/>
        </w:rPr>
      </w:pP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2、古坑鄉華山咖啡區。</w:t>
      </w:r>
    </w:p>
    <w:p w:rsidR="00256CDC" w:rsidRPr="004F033B" w:rsidRDefault="00256CDC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</w:rPr>
        <w:t>3</w:t>
      </w:r>
      <w:r w:rsidRPr="004F033B">
        <w:rPr>
          <w:rFonts w:ascii="標楷體" w:eastAsia="標楷體" w:hAnsi="標楷體"/>
          <w:color w:val="000000" w:themeColor="text1"/>
        </w:rPr>
        <w:t>、</w:t>
      </w:r>
      <w:hyperlink r:id="rId14" w:history="1">
        <w:r w:rsidRPr="004F033B">
          <w:rPr>
            <w:rStyle w:val="a3"/>
            <w:rFonts w:ascii="標楷體" w:eastAsia="標楷體" w:hAnsi="標楷體"/>
            <w:color w:val="000000" w:themeColor="text1"/>
            <w:u w:val="none"/>
          </w:rPr>
          <w:t>劍湖山</w:t>
        </w:r>
        <w:r w:rsidRPr="004F033B">
          <w:rPr>
            <w:rFonts w:ascii="標楷體" w:eastAsia="標楷體" w:hAnsi="標楷體"/>
          </w:rPr>
          <w:t>世界</w:t>
        </w:r>
      </w:hyperlink>
      <w:r w:rsidRPr="004F033B">
        <w:rPr>
          <w:rStyle w:val="a3"/>
          <w:rFonts w:ascii="標楷體" w:eastAsia="標楷體" w:hAnsi="標楷體" w:hint="eastAsia"/>
          <w:color w:val="000000" w:themeColor="text1"/>
          <w:u w:val="none"/>
        </w:rPr>
        <w:t>。</w:t>
      </w:r>
    </w:p>
    <w:p w:rsidR="001C264E" w:rsidRPr="004F033B" w:rsidRDefault="00256CDC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  <w:color w:val="000000" w:themeColor="text1"/>
        </w:rPr>
        <w:t>4</w:t>
      </w:r>
      <w:r w:rsidR="001C264E" w:rsidRPr="004F033B">
        <w:rPr>
          <w:rFonts w:ascii="標楷體" w:eastAsia="標楷體" w:hAnsi="標楷體" w:hint="eastAsia"/>
          <w:color w:val="000000" w:themeColor="text1"/>
        </w:rPr>
        <w:t>、</w:t>
      </w:r>
      <w:hyperlink r:id="rId15" w:history="1">
        <w:r w:rsidR="005C382D" w:rsidRPr="004F033B">
          <w:rPr>
            <w:rStyle w:val="a3"/>
            <w:rFonts w:ascii="標楷體" w:eastAsia="標楷體" w:hAnsi="標楷體"/>
            <w:color w:val="000000" w:themeColor="text1"/>
            <w:u w:val="none"/>
          </w:rPr>
          <w:t>草嶺</w:t>
        </w:r>
        <w:r w:rsidR="005C382D" w:rsidRPr="004F033B">
          <w:rPr>
            <w:rFonts w:ascii="標楷體" w:eastAsia="標楷體" w:hAnsi="標楷體"/>
          </w:rPr>
          <w:t>風景區</w:t>
        </w:r>
      </w:hyperlink>
      <w:r w:rsidRPr="004F033B">
        <w:rPr>
          <w:rStyle w:val="a3"/>
          <w:rFonts w:ascii="標楷體" w:eastAsia="標楷體" w:hAnsi="標楷體" w:hint="eastAsia"/>
          <w:color w:val="000000" w:themeColor="text1"/>
          <w:u w:val="none"/>
        </w:rPr>
        <w:t>。</w:t>
      </w:r>
    </w:p>
    <w:p w:rsidR="002F5A7D" w:rsidRDefault="001C264E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5</w:t>
      </w:r>
      <w:r w:rsidR="00EF5A3A" w:rsidRPr="004F033B">
        <w:rPr>
          <w:rStyle w:val="st1"/>
          <w:rFonts w:ascii="標楷體" w:eastAsia="標楷體" w:hAnsi="標楷體" w:cs="Arial" w:hint="eastAsia"/>
          <w:color w:val="000000" w:themeColor="text1"/>
        </w:rPr>
        <w:t>、</w:t>
      </w:r>
      <w:r w:rsidR="0020627C" w:rsidRPr="004F033B">
        <w:rPr>
          <w:rStyle w:val="st1"/>
          <w:rFonts w:ascii="標楷體" w:eastAsia="標楷體" w:hAnsi="標楷體" w:cs="Arial" w:hint="eastAsia"/>
          <w:color w:val="000000" w:themeColor="text1"/>
        </w:rPr>
        <w:t>竹山</w:t>
      </w:r>
      <w:r w:rsidR="0020627C" w:rsidRPr="004F033B">
        <w:rPr>
          <w:rFonts w:ascii="標楷體" w:eastAsia="標楷體" w:hAnsi="標楷體" w:hint="eastAsia"/>
        </w:rPr>
        <w:t>天梯</w:t>
      </w:r>
      <w:r w:rsidR="00256CDC" w:rsidRPr="004F033B">
        <w:rPr>
          <w:rFonts w:ascii="標楷體" w:eastAsia="標楷體" w:hAnsi="標楷體" w:hint="eastAsia"/>
        </w:rPr>
        <w:t>。</w:t>
      </w:r>
    </w:p>
    <w:p w:rsidR="008350A8" w:rsidRDefault="008350A8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</w:p>
    <w:p w:rsidR="008350A8" w:rsidRDefault="008350A8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</w:p>
    <w:p w:rsidR="008350A8" w:rsidRDefault="008350A8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</w:p>
    <w:p w:rsidR="008350A8" w:rsidRDefault="008350A8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</w:p>
    <w:p w:rsidR="008350A8" w:rsidRDefault="008350A8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</w:p>
    <w:p w:rsidR="005C382D" w:rsidRPr="00EB0390" w:rsidRDefault="005C382D" w:rsidP="003E31C3">
      <w:pPr>
        <w:spacing w:line="400" w:lineRule="atLeast"/>
        <w:ind w:firstLineChars="400" w:firstLine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五</w:t>
      </w:r>
      <w:r w:rsidR="005D3CBD">
        <w:rPr>
          <w:rFonts w:ascii="標楷體" w:eastAsia="標楷體" w:hAnsi="標楷體" w:hint="eastAsia"/>
        </w:rPr>
        <w:t>、</w:t>
      </w:r>
      <w:r w:rsidRPr="001C264E">
        <w:rPr>
          <w:rFonts w:ascii="標楷體" w:eastAsia="標楷體" w:hAnsi="標楷體" w:hint="eastAsia"/>
          <w:color w:val="000000"/>
        </w:rPr>
        <w:t>本校交通</w:t>
      </w:r>
      <w:r w:rsidRPr="00EB0390">
        <w:rPr>
          <w:rFonts w:ascii="標楷體" w:eastAsia="標楷體" w:hAnsi="標楷體" w:hint="eastAsia"/>
        </w:rPr>
        <w:t>位置圖：</w:t>
      </w:r>
    </w:p>
    <w:p w:rsidR="00931F3D" w:rsidRDefault="007F60AC" w:rsidP="007F60AC">
      <w:pPr>
        <w:ind w:firstLineChars="450" w:firstLine="10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581D6EE" wp14:editId="211F51F6">
            <wp:extent cx="3962400" cy="4733925"/>
            <wp:effectExtent l="0" t="0" r="0" b="9525"/>
            <wp:docPr id="1" name="圖片 1" descr="C:\Users\Administrator\Desktop\yuntech_tra20140311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yuntech_tra20140311-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37" cy="473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951" w:rsidRDefault="00346951" w:rsidP="00605DD4">
      <w:pPr>
        <w:rPr>
          <w:rFonts w:ascii="標楷體" w:eastAsia="標楷體" w:hAnsi="標楷體"/>
        </w:rPr>
      </w:pPr>
    </w:p>
    <w:p w:rsidR="005C382D" w:rsidRPr="004F033B" w:rsidRDefault="00D11597" w:rsidP="00605D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7F60AC">
        <w:rPr>
          <w:rFonts w:ascii="標楷體" w:eastAsia="標楷體" w:hAnsi="標楷體" w:hint="eastAsia"/>
        </w:rPr>
        <w:t xml:space="preserve"> </w:t>
      </w:r>
      <w:r w:rsidR="005D3CBD" w:rsidRPr="004F033B">
        <w:rPr>
          <w:rFonts w:ascii="標楷體" w:eastAsia="標楷體" w:hAnsi="標楷體" w:hint="eastAsia"/>
        </w:rPr>
        <w:t>六、雲科大校園平面圖</w:t>
      </w:r>
    </w:p>
    <w:p w:rsidR="005D3CBD" w:rsidRDefault="00AC7749" w:rsidP="00605D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</w:t>
      </w:r>
      <w:r w:rsidR="002F5A7D">
        <w:rPr>
          <w:rFonts w:asciiTheme="minorEastAsia" w:hAnsiTheme="minorEastAsia" w:hint="eastAsia"/>
        </w:rPr>
        <w:t xml:space="preserve">        </w:t>
      </w:r>
      <w:r w:rsidR="005D3CBD">
        <w:rPr>
          <w:noProof/>
        </w:rPr>
        <w:drawing>
          <wp:inline distT="0" distB="0" distL="0" distR="0">
            <wp:extent cx="3962400" cy="3619500"/>
            <wp:effectExtent l="0" t="0" r="0" b="0"/>
            <wp:docPr id="3" name="圖片 0" descr="雲科大校園平面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科大校園平面圖.jpg"/>
                    <pic:cNvPicPr/>
                  </pic:nvPicPr>
                  <pic:blipFill>
                    <a:blip r:embed="rId17" cstate="print"/>
                    <a:srcRect t="11888"/>
                    <a:stretch>
                      <a:fillRect/>
                    </a:stretch>
                  </pic:blipFill>
                  <pic:spPr>
                    <a:xfrm>
                      <a:off x="0" y="0"/>
                      <a:ext cx="3970409" cy="36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BD" w:rsidRPr="004F033B" w:rsidRDefault="002F5A7D" w:rsidP="00605D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7A5D6D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 xml:space="preserve"> </w:t>
      </w:r>
      <w:r w:rsidR="005D3CBD" w:rsidRPr="004F033B">
        <w:rPr>
          <w:rFonts w:ascii="標楷體" w:eastAsia="標楷體" w:hAnsi="標楷體" w:hint="eastAsia"/>
        </w:rPr>
        <w:t>七、本校</w:t>
      </w:r>
      <w:r w:rsidR="004F033B">
        <w:rPr>
          <w:rFonts w:ascii="標楷體" w:eastAsia="標楷體" w:hAnsi="標楷體" w:hint="eastAsia"/>
        </w:rPr>
        <w:t>校園航</w:t>
      </w:r>
      <w:r w:rsidR="005D3CBD" w:rsidRPr="004F033B">
        <w:rPr>
          <w:rFonts w:ascii="標楷體" w:eastAsia="標楷體" w:hAnsi="標楷體" w:hint="eastAsia"/>
        </w:rPr>
        <w:t>照圖</w:t>
      </w:r>
    </w:p>
    <w:p w:rsidR="005D3CBD" w:rsidRDefault="00AC7749" w:rsidP="00605D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5D3CBD">
        <w:rPr>
          <w:rFonts w:asciiTheme="minorEastAsia" w:hAnsiTheme="minorEastAsia" w:hint="eastAsia"/>
          <w:noProof/>
        </w:rPr>
        <w:drawing>
          <wp:inline distT="0" distB="0" distL="0" distR="0">
            <wp:extent cx="3913491" cy="3856008"/>
            <wp:effectExtent l="19050" t="0" r="0" b="0"/>
            <wp:docPr id="4" name="圖片 3" descr="雲科大空照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科大空照圖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158" cy="386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1D" w:rsidRDefault="001B601D" w:rsidP="006E08F7">
      <w:pPr>
        <w:widowControl/>
        <w:rPr>
          <w:rFonts w:eastAsia="標楷體"/>
          <w:sz w:val="28"/>
        </w:rPr>
      </w:pPr>
      <w:r>
        <w:rPr>
          <w:rFonts w:asciiTheme="minorEastAsia" w:hAnsiTheme="minorEastAsia"/>
        </w:rPr>
        <w:br w:type="page"/>
      </w:r>
      <w:r w:rsidR="00326777">
        <w:rPr>
          <w:rFonts w:eastAsia="標楷體" w:hint="eastAsia"/>
          <w:sz w:val="28"/>
        </w:rPr>
        <w:lastRenderedPageBreak/>
        <w:t>國立雲林科技大學「</w:t>
      </w:r>
      <w:r w:rsidR="00326777" w:rsidRPr="00253A83">
        <w:rPr>
          <w:rFonts w:eastAsia="標楷體" w:hint="eastAsia"/>
          <w:color w:val="000000" w:themeColor="text1"/>
          <w:sz w:val="28"/>
        </w:rPr>
        <w:t>應徵專案</w:t>
      </w:r>
      <w:r w:rsidRPr="00253A83">
        <w:rPr>
          <w:rFonts w:eastAsia="標楷體" w:hint="eastAsia"/>
          <w:color w:val="000000" w:themeColor="text1"/>
          <w:sz w:val="28"/>
        </w:rPr>
        <w:t>教師</w:t>
      </w:r>
      <w:r>
        <w:rPr>
          <w:rFonts w:eastAsia="標楷體" w:hint="eastAsia"/>
          <w:sz w:val="28"/>
        </w:rPr>
        <w:t xml:space="preserve">」個人資料表　</w:t>
      </w:r>
    </w:p>
    <w:tbl>
      <w:tblPr>
        <w:tblW w:w="102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660"/>
        <w:gridCol w:w="60"/>
        <w:gridCol w:w="26"/>
        <w:gridCol w:w="154"/>
        <w:gridCol w:w="742"/>
        <w:gridCol w:w="158"/>
        <w:gridCol w:w="403"/>
        <w:gridCol w:w="155"/>
        <w:gridCol w:w="361"/>
        <w:gridCol w:w="284"/>
        <w:gridCol w:w="72"/>
        <w:gridCol w:w="180"/>
        <w:gridCol w:w="180"/>
        <w:gridCol w:w="24"/>
        <w:gridCol w:w="335"/>
        <w:gridCol w:w="59"/>
        <w:gridCol w:w="350"/>
        <w:gridCol w:w="417"/>
        <w:gridCol w:w="252"/>
        <w:gridCol w:w="360"/>
        <w:gridCol w:w="179"/>
        <w:gridCol w:w="210"/>
        <w:gridCol w:w="139"/>
        <w:gridCol w:w="189"/>
        <w:gridCol w:w="1940"/>
      </w:tblGrid>
      <w:tr w:rsidR="001B601D" w:rsidRPr="00E41FDF" w:rsidTr="00326777">
        <w:trPr>
          <w:jc w:val="center"/>
        </w:trPr>
        <w:tc>
          <w:tcPr>
            <w:tcW w:w="786" w:type="dxa"/>
            <w:vAlign w:val="center"/>
          </w:tcPr>
          <w:p w:rsidR="001B601D" w:rsidRPr="00E41FDF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582" w:type="dxa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4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出　生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月日</w:t>
            </w:r>
          </w:p>
        </w:tc>
        <w:tc>
          <w:tcPr>
            <w:tcW w:w="1901" w:type="dxa"/>
            <w:gridSpan w:val="9"/>
            <w:tcBorders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50" w:firstLine="140"/>
              <w:rPr>
                <w:rFonts w:eastAsia="標楷體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月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1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應徵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系（所）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400" w:firstLine="960"/>
              <w:rPr>
                <w:rFonts w:eastAsia="標楷體"/>
              </w:rPr>
            </w:pPr>
          </w:p>
        </w:tc>
      </w:tr>
      <w:tr w:rsidR="001B601D" w:rsidRPr="00E41FDF" w:rsidTr="00326777">
        <w:trPr>
          <w:jc w:val="center"/>
        </w:trPr>
        <w:tc>
          <w:tcPr>
            <w:tcW w:w="786" w:type="dxa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國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</w:tcPr>
          <w:p w:rsidR="001B601D" w:rsidRPr="00E41FDF" w:rsidRDefault="001B601D" w:rsidP="009528DA">
            <w:pPr>
              <w:numPr>
                <w:ilvl w:val="0"/>
                <w:numId w:val="3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本國</w:t>
            </w:r>
          </w:p>
          <w:p w:rsidR="001B601D" w:rsidRPr="00E41FDF" w:rsidRDefault="001B601D" w:rsidP="009528DA">
            <w:pPr>
              <w:numPr>
                <w:ilvl w:val="0"/>
                <w:numId w:val="3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外國籍</w:t>
            </w:r>
          </w:p>
        </w:tc>
        <w:tc>
          <w:tcPr>
            <w:tcW w:w="1203" w:type="dxa"/>
            <w:gridSpan w:val="4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身分證號碼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E41FDF">
              <w:rPr>
                <w:rFonts w:eastAsia="標楷體" w:hint="eastAsia"/>
                <w:sz w:val="28"/>
                <w:szCs w:val="28"/>
              </w:rPr>
              <w:t>(</w:t>
            </w:r>
            <w:r w:rsidRPr="00E41FDF">
              <w:rPr>
                <w:rFonts w:eastAsia="標楷體" w:hint="eastAsia"/>
              </w:rPr>
              <w:t>或居留證、護照號</w:t>
            </w:r>
            <w:r w:rsidRPr="00E41FD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4886" w:type="dxa"/>
            <w:gridSpan w:val="15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9471" w:type="dxa"/>
            <w:gridSpan w:val="26"/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縣（市）　　鄉（鎮）　　里　鄰　　　街（路）　段　巷　弄　　號　樓</w:t>
            </w:r>
          </w:p>
        </w:tc>
      </w:tr>
      <w:tr w:rsidR="001B601D" w:rsidTr="00326777">
        <w:trPr>
          <w:trHeight w:val="362"/>
          <w:jc w:val="center"/>
        </w:trPr>
        <w:tc>
          <w:tcPr>
            <w:tcW w:w="786" w:type="dxa"/>
            <w:vMerge w:val="restart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785" w:type="dxa"/>
            <w:gridSpan w:val="18"/>
            <w:vMerge w:val="restart"/>
            <w:tcBorders>
              <w:right w:val="single" w:sz="4" w:space="0" w:color="auto"/>
            </w:tcBorders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　　縣（市）　　　街（路）　段　巷　弄　　號　樓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65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326777">
        <w:trPr>
          <w:trHeight w:val="360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785" w:type="dxa"/>
            <w:gridSpan w:val="18"/>
            <w:vMerge/>
            <w:tcBorders>
              <w:right w:val="single" w:sz="4" w:space="0" w:color="auto"/>
            </w:tcBorders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01D" w:rsidRDefault="001B601D" w:rsidP="00B13CFB">
            <w:pPr>
              <w:spacing w:beforeLines="20" w:before="72" w:line="0" w:lineRule="atLeas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E-MAIL</w:t>
            </w:r>
          </w:p>
        </w:tc>
        <w:tc>
          <w:tcPr>
            <w:tcW w:w="265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配偶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582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號　碼</w:t>
            </w:r>
          </w:p>
        </w:tc>
        <w:tc>
          <w:tcPr>
            <w:tcW w:w="1819" w:type="dxa"/>
            <w:gridSpan w:val="5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6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業</w:t>
            </w:r>
          </w:p>
        </w:tc>
        <w:tc>
          <w:tcPr>
            <w:tcW w:w="418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50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3686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學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大學以上逐一填寫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2328" w:type="dxa"/>
            <w:gridSpan w:val="4"/>
            <w:vMerge w:val="restart"/>
          </w:tcPr>
          <w:p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校名稱</w:t>
            </w:r>
          </w:p>
        </w:tc>
        <w:tc>
          <w:tcPr>
            <w:tcW w:w="1612" w:type="dxa"/>
            <w:gridSpan w:val="5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修學門系所</w:t>
            </w:r>
          </w:p>
        </w:tc>
        <w:tc>
          <w:tcPr>
            <w:tcW w:w="1436" w:type="dxa"/>
            <w:gridSpan w:val="7"/>
          </w:tcPr>
          <w:p w:rsidR="001B601D" w:rsidRDefault="001B601D" w:rsidP="001B601D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育程度</w:t>
            </w:r>
          </w:p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學位）</w:t>
            </w:r>
          </w:p>
        </w:tc>
        <w:tc>
          <w:tcPr>
            <w:tcW w:w="1077" w:type="dxa"/>
            <w:gridSpan w:val="5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授予學位</w:t>
            </w:r>
          </w:p>
        </w:tc>
        <w:tc>
          <w:tcPr>
            <w:tcW w:w="1940" w:type="dxa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字號</w:t>
            </w: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3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</w:t>
            </w:r>
          </w:p>
        </w:tc>
        <w:tc>
          <w:tcPr>
            <w:tcW w:w="719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訖</w:t>
            </w:r>
          </w:p>
        </w:tc>
        <w:tc>
          <w:tcPr>
            <w:tcW w:w="1078" w:type="dxa"/>
            <w:gridSpan w:val="4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940" w:type="dxa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經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包括國際化、產學合作</w:t>
            </w:r>
            <w:r>
              <w:rPr>
                <w:rFonts w:eastAsia="標楷體" w:hint="eastAsia"/>
              </w:rPr>
              <w:t>等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3224" w:type="dxa"/>
            <w:gridSpan w:val="6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機關名稱</w:t>
            </w:r>
          </w:p>
        </w:tc>
        <w:tc>
          <w:tcPr>
            <w:tcW w:w="1613" w:type="dxa"/>
            <w:gridSpan w:val="7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2156" w:type="dxa"/>
            <w:gridSpan w:val="9"/>
          </w:tcPr>
          <w:p w:rsidR="001B601D" w:rsidRDefault="001B601D" w:rsidP="001B601D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年月</w:t>
            </w:r>
          </w:p>
        </w:tc>
        <w:tc>
          <w:tcPr>
            <w:tcW w:w="2478" w:type="dxa"/>
            <w:gridSpan w:val="4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</w:t>
            </w: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48" w:type="dxa"/>
            <w:gridSpan w:val="5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起</w:t>
            </w:r>
          </w:p>
        </w:tc>
        <w:tc>
          <w:tcPr>
            <w:tcW w:w="1208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訖</w:t>
            </w:r>
          </w:p>
        </w:tc>
        <w:tc>
          <w:tcPr>
            <w:tcW w:w="2478" w:type="dxa"/>
            <w:gridSpan w:val="4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現職：</w:t>
            </w: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經歷：</w:t>
            </w: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386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326777" w:rsidTr="00326777">
        <w:trPr>
          <w:jc w:val="center"/>
        </w:trPr>
        <w:tc>
          <w:tcPr>
            <w:tcW w:w="786" w:type="dxa"/>
          </w:tcPr>
          <w:p w:rsidR="00326777" w:rsidRDefault="00326777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</w:t>
            </w:r>
          </w:p>
          <w:p w:rsidR="00326777" w:rsidRDefault="00326777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格</w:t>
            </w:r>
          </w:p>
        </w:tc>
        <w:tc>
          <w:tcPr>
            <w:tcW w:w="2242" w:type="dxa"/>
            <w:gridSpan w:val="2"/>
          </w:tcPr>
          <w:p w:rsidR="00326777" w:rsidRDefault="00326777" w:rsidP="009528DA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授</w:t>
            </w:r>
          </w:p>
          <w:p w:rsidR="00326777" w:rsidRDefault="00326777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年　月教字第　號　</w:t>
            </w:r>
          </w:p>
        </w:tc>
        <w:tc>
          <w:tcPr>
            <w:tcW w:w="2343" w:type="dxa"/>
            <w:gridSpan w:val="9"/>
          </w:tcPr>
          <w:p w:rsidR="00326777" w:rsidRDefault="00326777" w:rsidP="009528DA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副教授</w:t>
            </w:r>
          </w:p>
          <w:p w:rsidR="00326777" w:rsidRDefault="00326777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月副字第　號</w:t>
            </w:r>
          </w:p>
        </w:tc>
        <w:tc>
          <w:tcPr>
            <w:tcW w:w="2618" w:type="dxa"/>
            <w:gridSpan w:val="12"/>
          </w:tcPr>
          <w:p w:rsidR="00326777" w:rsidRDefault="00326777" w:rsidP="009528DA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助理教授</w:t>
            </w:r>
          </w:p>
          <w:p w:rsidR="00326777" w:rsidRDefault="00326777" w:rsidP="00326777">
            <w:pPr>
              <w:spacing w:line="0" w:lineRule="atLeast"/>
              <w:ind w:left="3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年　月助理字第　號</w:t>
            </w:r>
          </w:p>
        </w:tc>
        <w:tc>
          <w:tcPr>
            <w:tcW w:w="2268" w:type="dxa"/>
            <w:gridSpan w:val="3"/>
          </w:tcPr>
          <w:p w:rsidR="00326777" w:rsidRPr="00326777" w:rsidRDefault="00326777" w:rsidP="009528DA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  <w:sz w:val="28"/>
              </w:rPr>
            </w:pPr>
            <w:r w:rsidRPr="00326777">
              <w:rPr>
                <w:rFonts w:asciiTheme="minorHAnsi" w:eastAsia="標楷體" w:hAnsiTheme="minorHAnsi" w:cstheme="minorBidi" w:hint="eastAsia"/>
                <w:sz w:val="28"/>
                <w:szCs w:val="22"/>
              </w:rPr>
              <w:t>講師</w:t>
            </w:r>
          </w:p>
          <w:p w:rsidR="00326777" w:rsidRPr="00326777" w:rsidRDefault="00F45ECC" w:rsidP="00326777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　月講</w:t>
            </w:r>
            <w:r w:rsidR="00326777"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</w:t>
            </w:r>
            <w:r w:rsidR="00326777">
              <w:rPr>
                <w:rFonts w:eastAsia="標楷體" w:hint="eastAsia"/>
              </w:rPr>
              <w:t>號</w:t>
            </w:r>
            <w:r w:rsidR="00326777" w:rsidRPr="00326777">
              <w:rPr>
                <w:rFonts w:eastAsia="標楷體" w:hint="eastAsia"/>
              </w:rPr>
              <w:t xml:space="preserve">　</w:t>
            </w:r>
          </w:p>
        </w:tc>
      </w:tr>
      <w:tr w:rsidR="001B601D" w:rsidTr="00326777">
        <w:trPr>
          <w:trHeight w:val="20"/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域</w:t>
            </w:r>
          </w:p>
        </w:tc>
        <w:tc>
          <w:tcPr>
            <w:tcW w:w="3785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800" w:type="dxa"/>
            <w:gridSpan w:val="3"/>
          </w:tcPr>
          <w:p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照</w:t>
            </w:r>
          </w:p>
        </w:tc>
        <w:tc>
          <w:tcPr>
            <w:tcW w:w="4886" w:type="dxa"/>
            <w:gridSpan w:val="15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2509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研究論文</w:t>
            </w:r>
          </w:p>
        </w:tc>
        <w:tc>
          <w:tcPr>
            <w:tcW w:w="9471" w:type="dxa"/>
            <w:gridSpan w:val="26"/>
          </w:tcPr>
          <w:p w:rsidR="001B601D" w:rsidRPr="004C76D3" w:rsidRDefault="001B601D" w:rsidP="001B601D">
            <w:pPr>
              <w:spacing w:line="0" w:lineRule="atLeast"/>
              <w:rPr>
                <w:rFonts w:eastAsia="標楷體"/>
              </w:rPr>
            </w:pPr>
            <w:r w:rsidRPr="004C76D3">
              <w:rPr>
                <w:rFonts w:eastAsia="標楷體" w:hint="eastAsia"/>
              </w:rPr>
              <w:t>（</w:t>
            </w:r>
            <w:r w:rsidRPr="004C76D3">
              <w:rPr>
                <w:rFonts w:eastAsia="標楷體"/>
              </w:rPr>
              <w:t>A</w:t>
            </w:r>
            <w:r w:rsidRPr="004C76D3">
              <w:rPr>
                <w:rFonts w:eastAsia="標楷體" w:hint="eastAsia"/>
              </w:rPr>
              <w:t>）期刊論文：</w:t>
            </w:r>
            <w:r w:rsidRPr="004C76D3">
              <w:rPr>
                <w:rFonts w:eastAsia="標楷體" w:hint="eastAsia"/>
              </w:rPr>
              <w:t>(</w:t>
            </w:r>
            <w:r w:rsidRPr="004C76D3">
              <w:rPr>
                <w:rFonts w:eastAsia="標楷體" w:hint="eastAsia"/>
              </w:rPr>
              <w:t>請</w:t>
            </w:r>
            <w:r w:rsidRPr="004C76D3">
              <w:rPr>
                <w:rFonts w:ascii="標楷體" w:eastAsia="標楷體" w:hAnsi="標楷體" w:hint="eastAsia"/>
              </w:rPr>
              <w:t>標出SCI、SSCI)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B</w:t>
            </w:r>
            <w:r>
              <w:rPr>
                <w:rFonts w:eastAsia="標楷體" w:hint="eastAsia"/>
              </w:rPr>
              <w:t>）研討會論文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）專書及專書論文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D</w:t>
            </w:r>
            <w:r>
              <w:rPr>
                <w:rFonts w:eastAsia="標楷體" w:hint="eastAsia"/>
              </w:rPr>
              <w:t>）技術報告及其它等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trHeight w:val="2613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 xml:space="preserve">研究計畫 </w:t>
            </w:r>
            <w:r w:rsidRPr="00897745">
              <w:rPr>
                <w:rFonts w:ascii="標楷體" w:eastAsia="標楷體" w:hAnsi="標楷體" w:hint="eastAsia"/>
              </w:rPr>
              <w:t>(己在他校任教職者請務必填寫</w:t>
            </w:r>
            <w:r w:rsidR="000E64C8">
              <w:rPr>
                <w:rFonts w:ascii="標楷體" w:eastAsia="標楷體" w:hAnsi="標楷體" w:hint="eastAsia"/>
              </w:rPr>
              <w:t>科技部</w:t>
            </w:r>
            <w:r w:rsidRPr="00897745">
              <w:rPr>
                <w:rFonts w:ascii="標楷體" w:eastAsia="標楷體" w:hAnsi="標楷體" w:hint="eastAsia"/>
              </w:rPr>
              <w:t>計畫)</w:t>
            </w:r>
          </w:p>
        </w:tc>
        <w:tc>
          <w:tcPr>
            <w:tcW w:w="9471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trHeight w:val="1152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產學合作</w:t>
            </w:r>
          </w:p>
        </w:tc>
        <w:tc>
          <w:tcPr>
            <w:tcW w:w="9471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trHeight w:val="877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專利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70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技術移轉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846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B13CFB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107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1B601D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2832"/>
          <w:jc w:val="center"/>
        </w:trPr>
        <w:tc>
          <w:tcPr>
            <w:tcW w:w="10257" w:type="dxa"/>
            <w:gridSpan w:val="27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簡要自述</w:t>
            </w:r>
          </w:p>
        </w:tc>
      </w:tr>
    </w:tbl>
    <w:p w:rsidR="005D3CBD" w:rsidRDefault="005D3CBD" w:rsidP="00605DD4">
      <w:pPr>
        <w:rPr>
          <w:rFonts w:asciiTheme="minorEastAsia" w:hAnsiTheme="minorEastAsia"/>
        </w:rPr>
      </w:pPr>
    </w:p>
    <w:p w:rsidR="00777DF8" w:rsidRDefault="00777DF8" w:rsidP="00605DD4">
      <w:pPr>
        <w:rPr>
          <w:rFonts w:asciiTheme="minorEastAsia" w:hAnsiTheme="minorEastAsia"/>
        </w:rPr>
      </w:pPr>
    </w:p>
    <w:p w:rsidR="006E08F7" w:rsidRDefault="006E08F7" w:rsidP="00605DD4">
      <w:pPr>
        <w:rPr>
          <w:rFonts w:asciiTheme="minorEastAsia" w:hAnsiTheme="minorEastAsia"/>
        </w:rPr>
      </w:pPr>
    </w:p>
    <w:p w:rsidR="00777DF8" w:rsidRDefault="00777DF8" w:rsidP="00777DF8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附件</w:t>
      </w:r>
    </w:p>
    <w:p w:rsidR="00777DF8" w:rsidRDefault="00777DF8" w:rsidP="00777DF8">
      <w:pPr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4"/>
          <w:szCs w:val="20"/>
        </w:rPr>
      </w:pPr>
      <w:r>
        <w:rPr>
          <w:rFonts w:ascii="標楷體" w:eastAsia="標楷體" w:hAnsi="標楷體" w:hint="eastAsia"/>
          <w:b/>
          <w:bCs/>
          <w:sz w:val="44"/>
        </w:rPr>
        <w:t>切     結     書</w:t>
      </w:r>
    </w:p>
    <w:p w:rsidR="00777DF8" w:rsidRDefault="00777DF8" w:rsidP="00777DF8">
      <w:pPr>
        <w:pStyle w:val="ac"/>
        <w:spacing w:after="0"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應徵國立雲林科技大學10</w:t>
      </w:r>
      <w:r w:rsidR="00AB173D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學年度第</w:t>
      </w:r>
      <w:r w:rsidR="00300968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學期             系(所)編制</w:t>
      </w:r>
      <w:r w:rsidR="00326777">
        <w:rPr>
          <w:rFonts w:ascii="標楷體" w:eastAsia="標楷體" w:hAnsi="標楷體" w:hint="eastAsia"/>
          <w:sz w:val="28"/>
          <w:szCs w:val="28"/>
        </w:rPr>
        <w:t>外專案</w:t>
      </w:r>
      <w:r>
        <w:rPr>
          <w:rFonts w:ascii="標楷體" w:eastAsia="標楷體" w:hAnsi="標楷體" w:hint="eastAsia"/>
          <w:sz w:val="28"/>
          <w:szCs w:val="28"/>
        </w:rPr>
        <w:t>教師時，已詳閱簡章內容，茲切結下列事項：</w:t>
      </w:r>
    </w:p>
    <w:p w:rsidR="00777DF8" w:rsidRDefault="00777DF8" w:rsidP="009528DA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所附證件正(影)本屬實</w:t>
      </w:r>
      <w:r w:rsidR="00782F8D">
        <w:rPr>
          <w:rFonts w:ascii="標楷體" w:hAnsi="標楷體" w:hint="eastAsia"/>
          <w:sz w:val="28"/>
          <w:szCs w:val="28"/>
        </w:rPr>
        <w:t>。</w:t>
      </w:r>
    </w:p>
    <w:p w:rsidR="00777DF8" w:rsidRDefault="00777DF8" w:rsidP="009528DA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無教師法第14條第1項各款及教育人員任用條例第31條、第33條規定之情事，如有不實，願負相關法律責任並無異議放棄錄取及聘任資格。</w:t>
      </w:r>
    </w:p>
    <w:p w:rsidR="00777DF8" w:rsidRDefault="00777DF8" w:rsidP="009528DA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為政府機關或公私立學校現職人員，應於報到時檢具原服務機關學校離職同意書或證明書，否則無異議由貴校依規定不予聘任。</w:t>
      </w:r>
    </w:p>
    <w:p w:rsidR="00777DF8" w:rsidRDefault="00777DF8" w:rsidP="009528DA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5A33D5" w:rsidRDefault="005A33D5" w:rsidP="00777DF8">
      <w:pPr>
        <w:pStyle w:val="ae"/>
        <w:ind w:left="0" w:firstLineChars="200" w:firstLine="560"/>
        <w:rPr>
          <w:rFonts w:ascii="標楷體" w:hAnsi="標楷體"/>
          <w:sz w:val="28"/>
          <w:szCs w:val="28"/>
        </w:rPr>
      </w:pPr>
    </w:p>
    <w:p w:rsidR="00777DF8" w:rsidRDefault="00777DF8" w:rsidP="00777DF8">
      <w:pPr>
        <w:pStyle w:val="ae"/>
        <w:ind w:left="0"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此  致</w:t>
      </w:r>
    </w:p>
    <w:p w:rsidR="00777DF8" w:rsidRDefault="00777DF8" w:rsidP="00777DF8">
      <w:pPr>
        <w:pStyle w:val="ae"/>
        <w:ind w:left="0" w:firstLineChars="100" w:firstLine="280"/>
        <w:rPr>
          <w:rFonts w:ascii="標楷體" w:hAnsi="標楷體"/>
          <w:sz w:val="28"/>
          <w:szCs w:val="28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雲林科技大學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</w:t>
      </w: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:rsidR="00777DF8" w:rsidRDefault="00777DF8" w:rsidP="00777DF8">
      <w:pPr>
        <w:spacing w:line="0" w:lineRule="atLeast"/>
        <w:ind w:firstLineChars="850"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立切結書人：                 （簽章）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      址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      話：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</w:t>
      </w:r>
    </w:p>
    <w:p w:rsidR="00777DF8" w:rsidRPr="00777DF8" w:rsidRDefault="00777DF8" w:rsidP="00777DF8">
      <w:pPr>
        <w:pStyle w:val="ae"/>
        <w:wordWrap w:val="0"/>
        <w:spacing w:afterLines="500" w:after="1800" w:line="600" w:lineRule="exact"/>
        <w:ind w:leftChars="5" w:left="12" w:firstLineChars="0" w:firstLine="0"/>
      </w:pPr>
      <w:r>
        <w:rPr>
          <w:rFonts w:ascii="標楷體" w:hAnsi="標楷體" w:hint="eastAsia"/>
        </w:rPr>
        <w:t>中   華   民   國       年       月          日</w:t>
      </w:r>
    </w:p>
    <w:sectPr w:rsidR="00777DF8" w:rsidRPr="00777DF8" w:rsidSect="00CB1F24">
      <w:footerReference w:type="default" r:id="rId19"/>
      <w:pgSz w:w="11906" w:h="16838"/>
      <w:pgMar w:top="1134" w:right="1800" w:bottom="851" w:left="180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232" w:rsidRDefault="00DB5232" w:rsidP="0020627C">
      <w:r>
        <w:separator/>
      </w:r>
    </w:p>
  </w:endnote>
  <w:endnote w:type="continuationSeparator" w:id="0">
    <w:p w:rsidR="00DB5232" w:rsidRDefault="00DB5232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511" w:rsidRDefault="00E84511" w:rsidP="00E051E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0D01" w:rsidRPr="00070D01">
      <w:rPr>
        <w:noProof/>
        <w:lang w:val="zh-TW"/>
      </w:rPr>
      <w:t>3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232" w:rsidRDefault="00DB5232" w:rsidP="0020627C">
      <w:r>
        <w:separator/>
      </w:r>
    </w:p>
  </w:footnote>
  <w:footnote w:type="continuationSeparator" w:id="0">
    <w:p w:rsidR="00DB5232" w:rsidRDefault="00DB5232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C243E8"/>
    <w:multiLevelType w:val="hybridMultilevel"/>
    <w:tmpl w:val="BEB6020C"/>
    <w:lvl w:ilvl="0" w:tplc="80EC3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4A1C41"/>
    <w:multiLevelType w:val="hybridMultilevel"/>
    <w:tmpl w:val="BEB6020C"/>
    <w:lvl w:ilvl="0" w:tplc="80EC3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2F3924"/>
    <w:multiLevelType w:val="hybridMultilevel"/>
    <w:tmpl w:val="7646D05E"/>
    <w:lvl w:ilvl="0" w:tplc="0C6E1EF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BAC1A35"/>
    <w:multiLevelType w:val="hybridMultilevel"/>
    <w:tmpl w:val="30A23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5275BC"/>
    <w:multiLevelType w:val="hybridMultilevel"/>
    <w:tmpl w:val="5A749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83659B"/>
    <w:multiLevelType w:val="hybridMultilevel"/>
    <w:tmpl w:val="4F40C7B6"/>
    <w:lvl w:ilvl="0" w:tplc="0C6E1EF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73F60691"/>
    <w:multiLevelType w:val="hybridMultilevel"/>
    <w:tmpl w:val="30A23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BC"/>
    <w:rsid w:val="00000B4D"/>
    <w:rsid w:val="00001107"/>
    <w:rsid w:val="00010201"/>
    <w:rsid w:val="00012D70"/>
    <w:rsid w:val="0001403A"/>
    <w:rsid w:val="0001637B"/>
    <w:rsid w:val="000346BC"/>
    <w:rsid w:val="00035EA3"/>
    <w:rsid w:val="00041D29"/>
    <w:rsid w:val="0004484F"/>
    <w:rsid w:val="00046818"/>
    <w:rsid w:val="00062AAA"/>
    <w:rsid w:val="000643F7"/>
    <w:rsid w:val="00064E32"/>
    <w:rsid w:val="00070D01"/>
    <w:rsid w:val="0008610D"/>
    <w:rsid w:val="00091213"/>
    <w:rsid w:val="00094377"/>
    <w:rsid w:val="00097C69"/>
    <w:rsid w:val="000A0A7A"/>
    <w:rsid w:val="000B1BB0"/>
    <w:rsid w:val="000B280D"/>
    <w:rsid w:val="000C0250"/>
    <w:rsid w:val="000C0C48"/>
    <w:rsid w:val="000C3190"/>
    <w:rsid w:val="000E18CF"/>
    <w:rsid w:val="000E32DA"/>
    <w:rsid w:val="000E64C8"/>
    <w:rsid w:val="0010791A"/>
    <w:rsid w:val="00116C7B"/>
    <w:rsid w:val="00117DCA"/>
    <w:rsid w:val="00130A71"/>
    <w:rsid w:val="00131B92"/>
    <w:rsid w:val="0013262F"/>
    <w:rsid w:val="0013358F"/>
    <w:rsid w:val="00137721"/>
    <w:rsid w:val="0015060B"/>
    <w:rsid w:val="00151BA7"/>
    <w:rsid w:val="00164FA1"/>
    <w:rsid w:val="001665CF"/>
    <w:rsid w:val="00166C46"/>
    <w:rsid w:val="0018137D"/>
    <w:rsid w:val="00195865"/>
    <w:rsid w:val="001A5228"/>
    <w:rsid w:val="001B0584"/>
    <w:rsid w:val="001B353D"/>
    <w:rsid w:val="001B4638"/>
    <w:rsid w:val="001B601D"/>
    <w:rsid w:val="001C264E"/>
    <w:rsid w:val="001C7CA7"/>
    <w:rsid w:val="001C7CA8"/>
    <w:rsid w:val="001D0BD6"/>
    <w:rsid w:val="001D7651"/>
    <w:rsid w:val="001E3A05"/>
    <w:rsid w:val="001E5111"/>
    <w:rsid w:val="001E5975"/>
    <w:rsid w:val="001E6128"/>
    <w:rsid w:val="001F26A0"/>
    <w:rsid w:val="001F3370"/>
    <w:rsid w:val="001F68D0"/>
    <w:rsid w:val="001F6947"/>
    <w:rsid w:val="001F78DB"/>
    <w:rsid w:val="00200C02"/>
    <w:rsid w:val="0020627C"/>
    <w:rsid w:val="0021203A"/>
    <w:rsid w:val="00213223"/>
    <w:rsid w:val="00222121"/>
    <w:rsid w:val="00235925"/>
    <w:rsid w:val="0024036A"/>
    <w:rsid w:val="00247969"/>
    <w:rsid w:val="00253A83"/>
    <w:rsid w:val="00256CDC"/>
    <w:rsid w:val="00261453"/>
    <w:rsid w:val="00267506"/>
    <w:rsid w:val="00270511"/>
    <w:rsid w:val="002813D7"/>
    <w:rsid w:val="00285C95"/>
    <w:rsid w:val="002912BA"/>
    <w:rsid w:val="00295115"/>
    <w:rsid w:val="002B0941"/>
    <w:rsid w:val="002B49A1"/>
    <w:rsid w:val="002C4642"/>
    <w:rsid w:val="002D18E3"/>
    <w:rsid w:val="002D6644"/>
    <w:rsid w:val="002E72ED"/>
    <w:rsid w:val="002F5A7D"/>
    <w:rsid w:val="00300968"/>
    <w:rsid w:val="00305378"/>
    <w:rsid w:val="00326777"/>
    <w:rsid w:val="00335857"/>
    <w:rsid w:val="00341B1C"/>
    <w:rsid w:val="00346951"/>
    <w:rsid w:val="00373A46"/>
    <w:rsid w:val="00375153"/>
    <w:rsid w:val="00386AE6"/>
    <w:rsid w:val="00390AEF"/>
    <w:rsid w:val="00391BC4"/>
    <w:rsid w:val="003A2D14"/>
    <w:rsid w:val="003C0042"/>
    <w:rsid w:val="003C1BD1"/>
    <w:rsid w:val="003C3DB2"/>
    <w:rsid w:val="003C5CF7"/>
    <w:rsid w:val="003E31C3"/>
    <w:rsid w:val="003F0F88"/>
    <w:rsid w:val="003F272F"/>
    <w:rsid w:val="003F34B0"/>
    <w:rsid w:val="003F54E3"/>
    <w:rsid w:val="004008D3"/>
    <w:rsid w:val="00402CF9"/>
    <w:rsid w:val="004162D3"/>
    <w:rsid w:val="0044185D"/>
    <w:rsid w:val="00453BD9"/>
    <w:rsid w:val="00455117"/>
    <w:rsid w:val="00464AC3"/>
    <w:rsid w:val="00474BB6"/>
    <w:rsid w:val="00482225"/>
    <w:rsid w:val="00492BD4"/>
    <w:rsid w:val="00496BF1"/>
    <w:rsid w:val="004B6635"/>
    <w:rsid w:val="004C13D0"/>
    <w:rsid w:val="004D1185"/>
    <w:rsid w:val="004D2A0A"/>
    <w:rsid w:val="004D36AE"/>
    <w:rsid w:val="004D5F46"/>
    <w:rsid w:val="004D645E"/>
    <w:rsid w:val="004E1DA9"/>
    <w:rsid w:val="004F033B"/>
    <w:rsid w:val="004F3570"/>
    <w:rsid w:val="005145FF"/>
    <w:rsid w:val="00516F3D"/>
    <w:rsid w:val="00531A77"/>
    <w:rsid w:val="00532F84"/>
    <w:rsid w:val="0053473A"/>
    <w:rsid w:val="00535F99"/>
    <w:rsid w:val="00537A61"/>
    <w:rsid w:val="00541E18"/>
    <w:rsid w:val="00542A3A"/>
    <w:rsid w:val="005447DC"/>
    <w:rsid w:val="0054580A"/>
    <w:rsid w:val="00551665"/>
    <w:rsid w:val="00554C0C"/>
    <w:rsid w:val="00563F0B"/>
    <w:rsid w:val="00564A1F"/>
    <w:rsid w:val="00565F56"/>
    <w:rsid w:val="00574418"/>
    <w:rsid w:val="0057707E"/>
    <w:rsid w:val="0058066A"/>
    <w:rsid w:val="005821A0"/>
    <w:rsid w:val="00590A00"/>
    <w:rsid w:val="0059144B"/>
    <w:rsid w:val="005A0A24"/>
    <w:rsid w:val="005A33D5"/>
    <w:rsid w:val="005A35BB"/>
    <w:rsid w:val="005C382D"/>
    <w:rsid w:val="005C48FE"/>
    <w:rsid w:val="005D3CBD"/>
    <w:rsid w:val="005E5A06"/>
    <w:rsid w:val="005F1C39"/>
    <w:rsid w:val="005F5014"/>
    <w:rsid w:val="00605DD4"/>
    <w:rsid w:val="00614C1A"/>
    <w:rsid w:val="00616069"/>
    <w:rsid w:val="00626006"/>
    <w:rsid w:val="006378DE"/>
    <w:rsid w:val="00641B7B"/>
    <w:rsid w:val="0066123C"/>
    <w:rsid w:val="00662BBB"/>
    <w:rsid w:val="00664661"/>
    <w:rsid w:val="0066556E"/>
    <w:rsid w:val="00667710"/>
    <w:rsid w:val="00675D5D"/>
    <w:rsid w:val="00683864"/>
    <w:rsid w:val="00686588"/>
    <w:rsid w:val="006A3645"/>
    <w:rsid w:val="006B0E21"/>
    <w:rsid w:val="006B3CB2"/>
    <w:rsid w:val="006C5869"/>
    <w:rsid w:val="006D064F"/>
    <w:rsid w:val="006E08F7"/>
    <w:rsid w:val="006E0F13"/>
    <w:rsid w:val="006F0194"/>
    <w:rsid w:val="00707E01"/>
    <w:rsid w:val="007321A7"/>
    <w:rsid w:val="00733B29"/>
    <w:rsid w:val="007353AA"/>
    <w:rsid w:val="007502B1"/>
    <w:rsid w:val="00767F1A"/>
    <w:rsid w:val="00777DF8"/>
    <w:rsid w:val="00780E02"/>
    <w:rsid w:val="00782F8D"/>
    <w:rsid w:val="0079215D"/>
    <w:rsid w:val="007A1F16"/>
    <w:rsid w:val="007A47CB"/>
    <w:rsid w:val="007A57F8"/>
    <w:rsid w:val="007A5D6D"/>
    <w:rsid w:val="007B2BB0"/>
    <w:rsid w:val="007C230A"/>
    <w:rsid w:val="007C43AB"/>
    <w:rsid w:val="007C451B"/>
    <w:rsid w:val="007C7230"/>
    <w:rsid w:val="007D5FFE"/>
    <w:rsid w:val="007E2D62"/>
    <w:rsid w:val="007E525F"/>
    <w:rsid w:val="007F18D5"/>
    <w:rsid w:val="007F2175"/>
    <w:rsid w:val="007F2C31"/>
    <w:rsid w:val="007F31C6"/>
    <w:rsid w:val="007F5A67"/>
    <w:rsid w:val="007F60AC"/>
    <w:rsid w:val="007F73F2"/>
    <w:rsid w:val="008032E3"/>
    <w:rsid w:val="00803479"/>
    <w:rsid w:val="00807833"/>
    <w:rsid w:val="0081339A"/>
    <w:rsid w:val="00816F0F"/>
    <w:rsid w:val="00821A57"/>
    <w:rsid w:val="00827B95"/>
    <w:rsid w:val="008350A8"/>
    <w:rsid w:val="0086020E"/>
    <w:rsid w:val="00891BC8"/>
    <w:rsid w:val="008A1105"/>
    <w:rsid w:val="008A5E4B"/>
    <w:rsid w:val="008B3AD3"/>
    <w:rsid w:val="008B3AE3"/>
    <w:rsid w:val="008B798C"/>
    <w:rsid w:val="008D3A12"/>
    <w:rsid w:val="008E4186"/>
    <w:rsid w:val="008F62E9"/>
    <w:rsid w:val="00902E1A"/>
    <w:rsid w:val="009217AC"/>
    <w:rsid w:val="00931F3D"/>
    <w:rsid w:val="00934492"/>
    <w:rsid w:val="00952580"/>
    <w:rsid w:val="009528DA"/>
    <w:rsid w:val="009554B7"/>
    <w:rsid w:val="00964ACD"/>
    <w:rsid w:val="009659D2"/>
    <w:rsid w:val="0098677F"/>
    <w:rsid w:val="00993100"/>
    <w:rsid w:val="009951AA"/>
    <w:rsid w:val="00995ECF"/>
    <w:rsid w:val="00996FC8"/>
    <w:rsid w:val="009A13AB"/>
    <w:rsid w:val="009A7D17"/>
    <w:rsid w:val="009B3E33"/>
    <w:rsid w:val="009C0AF4"/>
    <w:rsid w:val="009C2F8F"/>
    <w:rsid w:val="009C6F70"/>
    <w:rsid w:val="009D42F4"/>
    <w:rsid w:val="009D7973"/>
    <w:rsid w:val="009E203E"/>
    <w:rsid w:val="009E5399"/>
    <w:rsid w:val="009E581A"/>
    <w:rsid w:val="009F0972"/>
    <w:rsid w:val="009F3F4E"/>
    <w:rsid w:val="009F7ADD"/>
    <w:rsid w:val="00A03102"/>
    <w:rsid w:val="00A1219C"/>
    <w:rsid w:val="00A1416B"/>
    <w:rsid w:val="00A230C9"/>
    <w:rsid w:val="00A248AA"/>
    <w:rsid w:val="00A24B26"/>
    <w:rsid w:val="00A47166"/>
    <w:rsid w:val="00A529B0"/>
    <w:rsid w:val="00A531BD"/>
    <w:rsid w:val="00A55AAD"/>
    <w:rsid w:val="00A57758"/>
    <w:rsid w:val="00A6581E"/>
    <w:rsid w:val="00A704FA"/>
    <w:rsid w:val="00A714D2"/>
    <w:rsid w:val="00A84A30"/>
    <w:rsid w:val="00A9353C"/>
    <w:rsid w:val="00AA4238"/>
    <w:rsid w:val="00AA75F1"/>
    <w:rsid w:val="00AB173D"/>
    <w:rsid w:val="00AB3BDE"/>
    <w:rsid w:val="00AB461D"/>
    <w:rsid w:val="00AB4B87"/>
    <w:rsid w:val="00AB6F2E"/>
    <w:rsid w:val="00AC722E"/>
    <w:rsid w:val="00AC7749"/>
    <w:rsid w:val="00AD0882"/>
    <w:rsid w:val="00AD323A"/>
    <w:rsid w:val="00AD397F"/>
    <w:rsid w:val="00AD623C"/>
    <w:rsid w:val="00AE57DA"/>
    <w:rsid w:val="00AF33FC"/>
    <w:rsid w:val="00B014A2"/>
    <w:rsid w:val="00B029C3"/>
    <w:rsid w:val="00B12768"/>
    <w:rsid w:val="00B13CFB"/>
    <w:rsid w:val="00B23884"/>
    <w:rsid w:val="00B2590C"/>
    <w:rsid w:val="00B279BE"/>
    <w:rsid w:val="00B32391"/>
    <w:rsid w:val="00B6552E"/>
    <w:rsid w:val="00B70BD6"/>
    <w:rsid w:val="00B72560"/>
    <w:rsid w:val="00B738A5"/>
    <w:rsid w:val="00B73A02"/>
    <w:rsid w:val="00B839D8"/>
    <w:rsid w:val="00B84CDB"/>
    <w:rsid w:val="00B85EE3"/>
    <w:rsid w:val="00BA7EBF"/>
    <w:rsid w:val="00BC1541"/>
    <w:rsid w:val="00BC5E08"/>
    <w:rsid w:val="00BD00AA"/>
    <w:rsid w:val="00BD34AF"/>
    <w:rsid w:val="00BE649C"/>
    <w:rsid w:val="00BE663F"/>
    <w:rsid w:val="00BF0E90"/>
    <w:rsid w:val="00BF3DD8"/>
    <w:rsid w:val="00BF5C47"/>
    <w:rsid w:val="00BF6D97"/>
    <w:rsid w:val="00C027DA"/>
    <w:rsid w:val="00C057DF"/>
    <w:rsid w:val="00C2555E"/>
    <w:rsid w:val="00C304DF"/>
    <w:rsid w:val="00C330DF"/>
    <w:rsid w:val="00C34F17"/>
    <w:rsid w:val="00C41ADE"/>
    <w:rsid w:val="00C41FB1"/>
    <w:rsid w:val="00C46C34"/>
    <w:rsid w:val="00C57E7D"/>
    <w:rsid w:val="00C7001A"/>
    <w:rsid w:val="00C725F7"/>
    <w:rsid w:val="00C73DCC"/>
    <w:rsid w:val="00C80DA5"/>
    <w:rsid w:val="00C819AB"/>
    <w:rsid w:val="00C921D8"/>
    <w:rsid w:val="00CA1FD6"/>
    <w:rsid w:val="00CA247B"/>
    <w:rsid w:val="00CA714F"/>
    <w:rsid w:val="00CA7906"/>
    <w:rsid w:val="00CB1F24"/>
    <w:rsid w:val="00CB3B4B"/>
    <w:rsid w:val="00CB6861"/>
    <w:rsid w:val="00CC06F5"/>
    <w:rsid w:val="00CC08C7"/>
    <w:rsid w:val="00CC3887"/>
    <w:rsid w:val="00CC6776"/>
    <w:rsid w:val="00CD0511"/>
    <w:rsid w:val="00CD1D90"/>
    <w:rsid w:val="00CD71C1"/>
    <w:rsid w:val="00CF685F"/>
    <w:rsid w:val="00D00285"/>
    <w:rsid w:val="00D02660"/>
    <w:rsid w:val="00D04724"/>
    <w:rsid w:val="00D07CE5"/>
    <w:rsid w:val="00D11597"/>
    <w:rsid w:val="00D118D7"/>
    <w:rsid w:val="00D11CD2"/>
    <w:rsid w:val="00D12D4E"/>
    <w:rsid w:val="00D30269"/>
    <w:rsid w:val="00D35057"/>
    <w:rsid w:val="00D42F03"/>
    <w:rsid w:val="00D43E8A"/>
    <w:rsid w:val="00D446C0"/>
    <w:rsid w:val="00D44F50"/>
    <w:rsid w:val="00D457B6"/>
    <w:rsid w:val="00D46CF4"/>
    <w:rsid w:val="00D53C96"/>
    <w:rsid w:val="00D600AF"/>
    <w:rsid w:val="00D66D58"/>
    <w:rsid w:val="00D92A47"/>
    <w:rsid w:val="00D934CD"/>
    <w:rsid w:val="00DA526E"/>
    <w:rsid w:val="00DB5232"/>
    <w:rsid w:val="00DC6CA4"/>
    <w:rsid w:val="00DC7E03"/>
    <w:rsid w:val="00DE1049"/>
    <w:rsid w:val="00DE5C82"/>
    <w:rsid w:val="00DE5D67"/>
    <w:rsid w:val="00DE5DAA"/>
    <w:rsid w:val="00DE77A4"/>
    <w:rsid w:val="00DF52E4"/>
    <w:rsid w:val="00E0075B"/>
    <w:rsid w:val="00E051E1"/>
    <w:rsid w:val="00E10369"/>
    <w:rsid w:val="00E15A98"/>
    <w:rsid w:val="00E26C9D"/>
    <w:rsid w:val="00E30729"/>
    <w:rsid w:val="00E40E42"/>
    <w:rsid w:val="00E42084"/>
    <w:rsid w:val="00E444B0"/>
    <w:rsid w:val="00E44CA2"/>
    <w:rsid w:val="00E52DD3"/>
    <w:rsid w:val="00E65490"/>
    <w:rsid w:val="00E71667"/>
    <w:rsid w:val="00E84511"/>
    <w:rsid w:val="00E84798"/>
    <w:rsid w:val="00E85201"/>
    <w:rsid w:val="00E86810"/>
    <w:rsid w:val="00E868B3"/>
    <w:rsid w:val="00EA18F8"/>
    <w:rsid w:val="00EA2B61"/>
    <w:rsid w:val="00EB0390"/>
    <w:rsid w:val="00EB489D"/>
    <w:rsid w:val="00EC0E1E"/>
    <w:rsid w:val="00EC2928"/>
    <w:rsid w:val="00EC4649"/>
    <w:rsid w:val="00EC5906"/>
    <w:rsid w:val="00ED47CA"/>
    <w:rsid w:val="00EE4E52"/>
    <w:rsid w:val="00EF5A3A"/>
    <w:rsid w:val="00F078E8"/>
    <w:rsid w:val="00F109B4"/>
    <w:rsid w:val="00F12706"/>
    <w:rsid w:val="00F21B15"/>
    <w:rsid w:val="00F31DE6"/>
    <w:rsid w:val="00F32816"/>
    <w:rsid w:val="00F411F4"/>
    <w:rsid w:val="00F45ECC"/>
    <w:rsid w:val="00F4786B"/>
    <w:rsid w:val="00F6054F"/>
    <w:rsid w:val="00F6731D"/>
    <w:rsid w:val="00F82637"/>
    <w:rsid w:val="00F860B3"/>
    <w:rsid w:val="00F9041B"/>
    <w:rsid w:val="00F90C29"/>
    <w:rsid w:val="00F90DAF"/>
    <w:rsid w:val="00F926DB"/>
    <w:rsid w:val="00FB0D17"/>
    <w:rsid w:val="00FC2AB1"/>
    <w:rsid w:val="00FD57BF"/>
    <w:rsid w:val="00FE0362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9463C9-38E7-465C-961E-245A4A69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f0">
    <w:name w:val="Table Grid"/>
    <w:basedOn w:val="a1"/>
    <w:rsid w:val="008A11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D47C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D47CA"/>
  </w:style>
  <w:style w:type="character" w:customStyle="1" w:styleId="af3">
    <w:name w:val="註解文字 字元"/>
    <w:basedOn w:val="a0"/>
    <w:link w:val="af2"/>
    <w:uiPriority w:val="99"/>
    <w:semiHidden/>
    <w:rsid w:val="00ED47C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47C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ED47C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057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57DF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uenchi@yuntech.edu.tw" TargetMode="External"/><Relationship Id="rId13" Type="http://schemas.openxmlformats.org/officeDocument/2006/relationships/hyperlink" Target="http://www.yuntech.edu.tw/index.php?option=com_content&amp;task=view&amp;id=483&amp;Itemid=3080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gs.yuntech.edu.tw/index.php?option=com_content&amp;task=view&amp;id=1123&amp;Itemid=729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untech.edu.tw/index.php?option=com_content&amp;task=view&amp;id=484&amp;Itemid=3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oling.yunlin.gov.tw/content/index.asp?Parser=1,4,16" TargetMode="External"/><Relationship Id="rId10" Type="http://schemas.openxmlformats.org/officeDocument/2006/relationships/hyperlink" Target="http://album.yuntech.edu.tw/index.php/Campus-scenery-and-desktop/YunTech-Campu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untech.edu.tw/index.php?option=com_content&amp;task=view&amp;id=15952&amp;Itemid=3150" TargetMode="External"/><Relationship Id="rId14" Type="http://schemas.openxmlformats.org/officeDocument/2006/relationships/hyperlink" Target="http://fancyworld.janfusun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866FA-D55E-461E-B8D5-6A28D0C3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3</Words>
  <Characters>3671</Characters>
  <Application>Microsoft Office Word</Application>
  <DocSecurity>0</DocSecurity>
  <Lines>30</Lines>
  <Paragraphs>8</Paragraphs>
  <ScaleCrop>false</ScaleCrop>
  <Company>N/A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妤慈</dc:creator>
  <cp:lastModifiedBy>恩綺 恩綺</cp:lastModifiedBy>
  <cp:revision>2</cp:revision>
  <cp:lastPrinted>2017-12-11T03:29:00Z</cp:lastPrinted>
  <dcterms:created xsi:type="dcterms:W3CDTF">2019-12-25T07:00:00Z</dcterms:created>
  <dcterms:modified xsi:type="dcterms:W3CDTF">2019-12-25T07:00:00Z</dcterms:modified>
</cp:coreProperties>
</file>